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C7" w:rsidRPr="00FC5517" w:rsidRDefault="00062DC7" w:rsidP="00062DC7">
      <w:pPr>
        <w:jc w:val="center"/>
        <w:outlineLvl w:val="0"/>
        <w:rPr>
          <w:b/>
          <w:bCs/>
        </w:rPr>
      </w:pPr>
      <w:r w:rsidRPr="00FC5517">
        <w:rPr>
          <w:b/>
          <w:bCs/>
        </w:rPr>
        <w:t xml:space="preserve">ПРОТОКОЛ № </w:t>
      </w:r>
      <w:r w:rsidR="00047C26">
        <w:rPr>
          <w:b/>
          <w:bCs/>
        </w:rPr>
        <w:t>11</w:t>
      </w:r>
      <w:r w:rsidRPr="00FC5517">
        <w:rPr>
          <w:b/>
        </w:rPr>
        <w:t>/ПРГ</w:t>
      </w:r>
    </w:p>
    <w:p w:rsidR="00062DC7" w:rsidRPr="00FC5517" w:rsidRDefault="00062DC7" w:rsidP="00062DC7">
      <w:pPr>
        <w:jc w:val="center"/>
        <w:outlineLvl w:val="0"/>
        <w:rPr>
          <w:b/>
          <w:bCs/>
        </w:rPr>
      </w:pPr>
      <w:r w:rsidRPr="00FC5517">
        <w:rPr>
          <w:b/>
          <w:bCs/>
        </w:rPr>
        <w:t>заседания Постоянной рабочей группы Конкурсной комиссии</w:t>
      </w:r>
    </w:p>
    <w:p w:rsidR="00062DC7" w:rsidRPr="00FC5517" w:rsidRDefault="00062DC7" w:rsidP="00062DC7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FC5517">
        <w:rPr>
          <w:b/>
          <w:bCs/>
        </w:rPr>
        <w:t>Забайкальского филиала открытого акционерного общества</w:t>
      </w:r>
    </w:p>
    <w:p w:rsidR="00062DC7" w:rsidRPr="00FC5517" w:rsidRDefault="00062DC7" w:rsidP="00062DC7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FC5517">
        <w:rPr>
          <w:b/>
          <w:bCs/>
        </w:rPr>
        <w:t>«Центр по перевозке грузов в контейнерах «ТрансКонтейнер»,</w:t>
      </w:r>
    </w:p>
    <w:p w:rsidR="00062DC7" w:rsidRPr="00FC5517" w:rsidRDefault="00062DC7" w:rsidP="00062DC7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FC5517">
        <w:rPr>
          <w:b/>
          <w:bCs/>
        </w:rPr>
        <w:t xml:space="preserve">состоявшегося  </w:t>
      </w:r>
      <w:r w:rsidR="00047C26">
        <w:rPr>
          <w:b/>
          <w:bCs/>
        </w:rPr>
        <w:t>30</w:t>
      </w:r>
      <w:r w:rsidRPr="00FC5517">
        <w:rPr>
          <w:b/>
          <w:bCs/>
        </w:rPr>
        <w:t xml:space="preserve"> </w:t>
      </w:r>
      <w:r w:rsidR="00047C26">
        <w:rPr>
          <w:b/>
          <w:bCs/>
        </w:rPr>
        <w:t>мая</w:t>
      </w:r>
      <w:r w:rsidRPr="00FC5517">
        <w:rPr>
          <w:b/>
          <w:bCs/>
        </w:rPr>
        <w:t xml:space="preserve"> 2014 года. </w:t>
      </w:r>
    </w:p>
    <w:p w:rsidR="00062DC7" w:rsidRPr="00FC5517" w:rsidRDefault="00062DC7" w:rsidP="00062DC7">
      <w:pPr>
        <w:jc w:val="center"/>
        <w:rPr>
          <w:b/>
        </w:rPr>
      </w:pPr>
    </w:p>
    <w:p w:rsidR="00062DC7" w:rsidRPr="00FC5517" w:rsidRDefault="00062DC7" w:rsidP="00062DC7"/>
    <w:p w:rsidR="00062DC7" w:rsidRPr="00FC5517" w:rsidRDefault="00062DC7" w:rsidP="00062DC7">
      <w:pPr>
        <w:pStyle w:val="a3"/>
        <w:spacing w:after="0"/>
        <w:ind w:left="0" w:firstLine="709"/>
        <w:jc w:val="both"/>
        <w:rPr>
          <w:b/>
        </w:rPr>
      </w:pPr>
      <w:r w:rsidRPr="00FC5517">
        <w:rPr>
          <w:b/>
        </w:rPr>
        <w:t>В заседании Постоянной рабочей группы Конкурсной комиссии Забайкальского филиала открытого акционерного общества «Центр по перевозке грузов в контейнерах «ТрансКонтейнер» (далее – ПРГ) приняли участие:</w:t>
      </w:r>
    </w:p>
    <w:p w:rsidR="00062DC7" w:rsidRPr="00FC5517" w:rsidRDefault="00062DC7" w:rsidP="00062DC7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82"/>
        <w:gridCol w:w="2963"/>
        <w:gridCol w:w="4394"/>
        <w:gridCol w:w="1700"/>
      </w:tblGrid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47C26" w:rsidP="00047C26">
            <w:r>
              <w:t>Заместитель председателя</w:t>
            </w:r>
            <w:r w:rsidR="00062DC7" w:rsidRPr="00FC5517">
              <w:t xml:space="preserve"> ПРГ</w:t>
            </w:r>
          </w:p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/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/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>
            <w:r w:rsidRPr="00FC5517">
              <w:t>член ПРГ</w:t>
            </w:r>
          </w:p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>
            <w:r w:rsidRPr="00FC5517">
              <w:t>член ПРГ</w:t>
            </w:r>
          </w:p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>
            <w:r w:rsidRPr="00FC5517">
              <w:t>член ПРГ</w:t>
            </w:r>
          </w:p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>
            <w:r w:rsidRPr="00FC5517">
              <w:t>член ПРГ</w:t>
            </w:r>
          </w:p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ind w:left="360"/>
              <w:jc w:val="right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/>
        </w:tc>
      </w:tr>
      <w:tr w:rsidR="00062DC7" w:rsidRPr="00FC5517" w:rsidTr="002641E5">
        <w:trPr>
          <w:jc w:val="center"/>
        </w:trPr>
        <w:tc>
          <w:tcPr>
            <w:tcW w:w="582" w:type="dxa"/>
          </w:tcPr>
          <w:p w:rsidR="00062DC7" w:rsidRPr="00FC5517" w:rsidRDefault="00062DC7" w:rsidP="002641E5">
            <w:pPr>
              <w:pStyle w:val="a5"/>
              <w:ind w:left="0"/>
              <w:jc w:val="center"/>
            </w:pPr>
          </w:p>
        </w:tc>
        <w:tc>
          <w:tcPr>
            <w:tcW w:w="2963" w:type="dxa"/>
          </w:tcPr>
          <w:p w:rsidR="00062DC7" w:rsidRPr="00FC5517" w:rsidRDefault="00062DC7" w:rsidP="002641E5"/>
        </w:tc>
        <w:tc>
          <w:tcPr>
            <w:tcW w:w="4394" w:type="dxa"/>
          </w:tcPr>
          <w:p w:rsidR="00062DC7" w:rsidRPr="00FC5517" w:rsidRDefault="00062DC7" w:rsidP="002641E5"/>
        </w:tc>
        <w:tc>
          <w:tcPr>
            <w:tcW w:w="1700" w:type="dxa"/>
          </w:tcPr>
          <w:p w:rsidR="00062DC7" w:rsidRPr="00FC5517" w:rsidRDefault="00062DC7" w:rsidP="002641E5">
            <w:r w:rsidRPr="00FC5517">
              <w:t>секретарь ПРГ</w:t>
            </w:r>
          </w:p>
          <w:p w:rsidR="00062DC7" w:rsidRPr="00FC5517" w:rsidRDefault="00062DC7" w:rsidP="002641E5"/>
        </w:tc>
      </w:tr>
    </w:tbl>
    <w:p w:rsidR="00062DC7" w:rsidRPr="00FC5517" w:rsidRDefault="00062DC7" w:rsidP="00062DC7">
      <w:pPr>
        <w:pStyle w:val="a3"/>
        <w:tabs>
          <w:tab w:val="left" w:pos="851"/>
        </w:tabs>
        <w:spacing w:after="0"/>
        <w:ind w:left="0"/>
        <w:jc w:val="both"/>
      </w:pPr>
    </w:p>
    <w:p w:rsidR="00062DC7" w:rsidRPr="00FC5517" w:rsidRDefault="00062DC7" w:rsidP="00062DC7">
      <w:pPr>
        <w:pStyle w:val="a3"/>
        <w:tabs>
          <w:tab w:val="left" w:pos="851"/>
        </w:tabs>
        <w:spacing w:after="0"/>
        <w:ind w:left="0"/>
        <w:jc w:val="both"/>
      </w:pPr>
      <w:r w:rsidRPr="00FC5517">
        <w:tab/>
        <w:t xml:space="preserve">Состав ПРГ – 7 человек. Приняли участие – </w:t>
      </w:r>
      <w:r w:rsidR="00900A54" w:rsidRPr="00FC5517">
        <w:t>5</w:t>
      </w:r>
      <w:r w:rsidRPr="00FC5517">
        <w:t xml:space="preserve"> человек. Кворум имеется.</w:t>
      </w:r>
    </w:p>
    <w:p w:rsidR="00062DC7" w:rsidRPr="00FC5517" w:rsidRDefault="00062DC7" w:rsidP="00062DC7">
      <w:pPr>
        <w:pStyle w:val="a3"/>
        <w:tabs>
          <w:tab w:val="left" w:pos="851"/>
        </w:tabs>
        <w:spacing w:after="0"/>
        <w:ind w:left="0"/>
        <w:jc w:val="both"/>
      </w:pPr>
      <w:r w:rsidRPr="00FC5517">
        <w:t xml:space="preserve">           </w:t>
      </w:r>
    </w:p>
    <w:p w:rsidR="00062DC7" w:rsidRPr="00FC5517" w:rsidRDefault="00062DC7" w:rsidP="00062DC7">
      <w:pPr>
        <w:rPr>
          <w:b/>
          <w:bCs/>
          <w:u w:val="single"/>
        </w:rPr>
      </w:pPr>
      <w:r w:rsidRPr="00FC5517">
        <w:rPr>
          <w:b/>
          <w:bCs/>
          <w:u w:val="single"/>
        </w:rPr>
        <w:t xml:space="preserve">ПОВЕСТКА ДНЯ ЗАСЕДАНИЯ: </w:t>
      </w:r>
    </w:p>
    <w:p w:rsidR="00062DC7" w:rsidRPr="00FC5517" w:rsidRDefault="00062DC7" w:rsidP="00062DC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062DC7" w:rsidRPr="00047C26" w:rsidRDefault="00062DC7" w:rsidP="00062DC7">
      <w:pPr>
        <w:pStyle w:val="a5"/>
        <w:numPr>
          <w:ilvl w:val="0"/>
          <w:numId w:val="3"/>
        </w:numPr>
        <w:suppressAutoHyphens/>
        <w:ind w:left="284" w:firstLine="708"/>
        <w:jc w:val="both"/>
        <w:rPr>
          <w:b/>
          <w:u w:val="single"/>
        </w:rPr>
      </w:pPr>
      <w:r w:rsidRPr="00FC5517">
        <w:t xml:space="preserve">Вскрытие конвертов с заявками на участие в </w:t>
      </w:r>
      <w:r w:rsidR="00FC5517" w:rsidRPr="00FC5517">
        <w:t>о</w:t>
      </w:r>
      <w:r w:rsidRPr="00FC5517">
        <w:t>ткрытом конкурсе № ОК/00</w:t>
      </w:r>
      <w:r w:rsidR="00047C26">
        <w:t>8</w:t>
      </w:r>
      <w:r w:rsidRPr="00FC5517">
        <w:t>/</w:t>
      </w:r>
      <w:proofErr w:type="spellStart"/>
      <w:r w:rsidRPr="00FC5517">
        <w:t>НКП</w:t>
      </w:r>
      <w:r w:rsidR="00900A54" w:rsidRPr="00FC5517">
        <w:t>Заб</w:t>
      </w:r>
      <w:proofErr w:type="spellEnd"/>
      <w:r w:rsidR="00047C26">
        <w:t>/001</w:t>
      </w:r>
      <w:r w:rsidR="00900A54" w:rsidRPr="00FC5517">
        <w:t>6</w:t>
      </w:r>
      <w:r w:rsidRPr="00FC5517">
        <w:t xml:space="preserve"> </w:t>
      </w:r>
      <w:r w:rsidR="00047C26" w:rsidRPr="00C64E36">
        <w:rPr>
          <w:szCs w:val="28"/>
        </w:rPr>
        <w:t xml:space="preserve">на право заключения договора </w:t>
      </w:r>
      <w:r w:rsidR="00047C26" w:rsidRPr="00C64E36">
        <w:t xml:space="preserve">на </w:t>
      </w:r>
      <w:r w:rsidR="00047C26">
        <w:t xml:space="preserve">поставку запасных частей и материалов для ремонта грузоподъемных машин </w:t>
      </w:r>
      <w:r w:rsidR="00047C26" w:rsidRPr="00C64E36">
        <w:t>в 201</w:t>
      </w:r>
      <w:r w:rsidR="00047C26">
        <w:t xml:space="preserve">4 </w:t>
      </w:r>
      <w:r w:rsidR="00047C26" w:rsidRPr="00C64E36">
        <w:t>году</w:t>
      </w:r>
      <w:r w:rsidR="00047C26">
        <w:t xml:space="preserve"> (строка ГПЗ № 446</w:t>
      </w:r>
      <w:r w:rsidR="00047C26" w:rsidRPr="00C64E36">
        <w:t>.</w:t>
      </w:r>
      <w:r w:rsidR="00047C26">
        <w:t>)</w:t>
      </w:r>
    </w:p>
    <w:p w:rsidR="00062DC7" w:rsidRPr="00FC5517" w:rsidRDefault="00062DC7" w:rsidP="00062DC7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C5517">
        <w:rPr>
          <w:b/>
          <w:sz w:val="24"/>
          <w:szCs w:val="24"/>
          <w:u w:val="single"/>
        </w:rPr>
        <w:t xml:space="preserve">По  пункту </w:t>
      </w:r>
      <w:r w:rsidRPr="00FC5517">
        <w:rPr>
          <w:b/>
          <w:sz w:val="24"/>
          <w:szCs w:val="24"/>
          <w:u w:val="single"/>
          <w:lang w:val="en-US"/>
        </w:rPr>
        <w:t>I</w:t>
      </w:r>
      <w:r w:rsidRPr="00FC5517">
        <w:rPr>
          <w:b/>
          <w:sz w:val="24"/>
          <w:szCs w:val="24"/>
          <w:u w:val="single"/>
        </w:rPr>
        <w:t xml:space="preserve"> повестки дня</w:t>
      </w:r>
    </w:p>
    <w:p w:rsidR="00062DC7" w:rsidRPr="00FC5517" w:rsidRDefault="00062DC7" w:rsidP="00062DC7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062DC7" w:rsidRPr="00FC5517" w:rsidRDefault="00062DC7" w:rsidP="00062DC7">
      <w:pPr>
        <w:pStyle w:val="1"/>
        <w:suppressAutoHyphens/>
        <w:ind w:firstLine="708"/>
        <w:rPr>
          <w:sz w:val="24"/>
          <w:szCs w:val="24"/>
        </w:rPr>
      </w:pPr>
      <w:r w:rsidRPr="00FC5517">
        <w:rPr>
          <w:sz w:val="24"/>
          <w:szCs w:val="24"/>
        </w:rPr>
        <w:t>1. Процедура состоялась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062DC7" w:rsidRPr="00FC5517" w:rsidTr="002641E5">
        <w:trPr>
          <w:jc w:val="center"/>
        </w:trPr>
        <w:tc>
          <w:tcPr>
            <w:tcW w:w="4827" w:type="dxa"/>
            <w:gridSpan w:val="2"/>
            <w:vAlign w:val="center"/>
          </w:tcPr>
          <w:p w:rsidR="00062DC7" w:rsidRPr="00FC5517" w:rsidRDefault="00062DC7" w:rsidP="002641E5">
            <w:pPr>
              <w:rPr>
                <w:b/>
              </w:rPr>
            </w:pPr>
            <w:r w:rsidRPr="00FC5517">
              <w:rPr>
                <w:b/>
              </w:rPr>
              <w:t>Дата и время проведения процедуры вскрытия конвертов:</w:t>
            </w:r>
          </w:p>
        </w:tc>
        <w:tc>
          <w:tcPr>
            <w:tcW w:w="4812" w:type="dxa"/>
            <w:vAlign w:val="center"/>
          </w:tcPr>
          <w:p w:rsidR="00062DC7" w:rsidRPr="00FC5517" w:rsidRDefault="00047C26" w:rsidP="00900A54">
            <w:r>
              <w:t>30.05</w:t>
            </w:r>
            <w:r w:rsidR="00062DC7" w:rsidRPr="00FC5517">
              <w:t>.2014</w:t>
            </w:r>
            <w:r w:rsidR="00900A54" w:rsidRPr="00FC5517">
              <w:t xml:space="preserve">   </w:t>
            </w:r>
            <w:r w:rsidR="00062DC7" w:rsidRPr="00FC5517">
              <w:t xml:space="preserve"> 1</w:t>
            </w:r>
            <w:r w:rsidR="00900A54" w:rsidRPr="00FC5517">
              <w:t>5</w:t>
            </w:r>
            <w:r w:rsidR="00062DC7" w:rsidRPr="00FC5517">
              <w:t>:00</w:t>
            </w:r>
          </w:p>
        </w:tc>
      </w:tr>
      <w:tr w:rsidR="00062DC7" w:rsidRPr="00FC5517" w:rsidTr="002641E5">
        <w:trPr>
          <w:jc w:val="center"/>
        </w:trPr>
        <w:tc>
          <w:tcPr>
            <w:tcW w:w="4827" w:type="dxa"/>
            <w:gridSpan w:val="2"/>
            <w:vAlign w:val="center"/>
          </w:tcPr>
          <w:p w:rsidR="00062DC7" w:rsidRPr="00FC5517" w:rsidRDefault="00062DC7" w:rsidP="002641E5">
            <w:pPr>
              <w:rPr>
                <w:b/>
              </w:rPr>
            </w:pPr>
            <w:r w:rsidRPr="00FC5517">
              <w:rPr>
                <w:b/>
              </w:rPr>
              <w:t>Место проведения процедуры:</w:t>
            </w:r>
          </w:p>
        </w:tc>
        <w:tc>
          <w:tcPr>
            <w:tcW w:w="4812" w:type="dxa"/>
            <w:vAlign w:val="center"/>
          </w:tcPr>
          <w:p w:rsidR="00062DC7" w:rsidRPr="00FC5517" w:rsidRDefault="00900A54" w:rsidP="00900A54">
            <w:r w:rsidRPr="00FC5517">
              <w:rPr>
                <w:color w:val="000000"/>
              </w:rPr>
              <w:t>672000</w:t>
            </w:r>
            <w:r w:rsidR="00062DC7" w:rsidRPr="00FC5517">
              <w:rPr>
                <w:color w:val="000000"/>
              </w:rPr>
              <w:t>, г</w:t>
            </w:r>
            <w:proofErr w:type="gramStart"/>
            <w:r w:rsidR="00062DC7" w:rsidRPr="00FC5517">
              <w:rPr>
                <w:color w:val="000000"/>
              </w:rPr>
              <w:t>.</w:t>
            </w:r>
            <w:r w:rsidRPr="00FC5517">
              <w:rPr>
                <w:color w:val="000000"/>
              </w:rPr>
              <w:t>Ч</w:t>
            </w:r>
            <w:proofErr w:type="gramEnd"/>
            <w:r w:rsidRPr="00FC5517">
              <w:rPr>
                <w:color w:val="000000"/>
              </w:rPr>
              <w:t>ита, ул.Анохина д.91, корп.2</w:t>
            </w:r>
          </w:p>
        </w:tc>
      </w:tr>
      <w:tr w:rsidR="00062DC7" w:rsidRPr="00FC5517" w:rsidTr="002641E5">
        <w:trPr>
          <w:jc w:val="center"/>
        </w:trPr>
        <w:tc>
          <w:tcPr>
            <w:tcW w:w="9639" w:type="dxa"/>
            <w:gridSpan w:val="3"/>
            <w:vAlign w:val="center"/>
          </w:tcPr>
          <w:p w:rsidR="00062DC7" w:rsidRPr="00FC5517" w:rsidRDefault="00062DC7" w:rsidP="002641E5">
            <w:pPr>
              <w:pStyle w:val="Default"/>
              <w:jc w:val="center"/>
              <w:rPr>
                <w:color w:val="auto"/>
              </w:rPr>
            </w:pPr>
            <w:r w:rsidRPr="00FC5517">
              <w:rPr>
                <w:b/>
                <w:color w:val="auto"/>
                <w:u w:val="single"/>
              </w:rPr>
              <w:t>Лот № 1</w:t>
            </w:r>
          </w:p>
        </w:tc>
      </w:tr>
      <w:tr w:rsidR="00062DC7" w:rsidRPr="00FC5517" w:rsidTr="002641E5">
        <w:trPr>
          <w:jc w:val="center"/>
        </w:trPr>
        <w:tc>
          <w:tcPr>
            <w:tcW w:w="4786" w:type="dxa"/>
            <w:vAlign w:val="center"/>
          </w:tcPr>
          <w:p w:rsidR="00062DC7" w:rsidRPr="00FC5517" w:rsidRDefault="00062DC7" w:rsidP="002641E5">
            <w:pPr>
              <w:pStyle w:val="Default"/>
              <w:rPr>
                <w:color w:val="auto"/>
              </w:rPr>
            </w:pPr>
            <w:r w:rsidRPr="00FC5517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062DC7" w:rsidRPr="00FC5517" w:rsidRDefault="00A20D8B" w:rsidP="00A20D8B">
            <w:pPr>
              <w:jc w:val="both"/>
            </w:pPr>
            <w:r>
              <w:t>Поставка автошин для погрузчиков типа «</w:t>
            </w:r>
            <w:proofErr w:type="spellStart"/>
            <w:r>
              <w:t>ричстакер</w:t>
            </w:r>
            <w:proofErr w:type="spellEnd"/>
            <w:r>
              <w:t>», в количестве 8 ед. для нужд</w:t>
            </w:r>
            <w:r w:rsidR="00900A54" w:rsidRPr="00FC5517">
              <w:t xml:space="preserve"> филиала ОАО «ТрансКонтейнер» на Забайкальской железной дороге в 2014 году</w:t>
            </w:r>
          </w:p>
        </w:tc>
      </w:tr>
      <w:tr w:rsidR="00062DC7" w:rsidRPr="00FC5517" w:rsidTr="002641E5">
        <w:trPr>
          <w:jc w:val="center"/>
        </w:trPr>
        <w:tc>
          <w:tcPr>
            <w:tcW w:w="4786" w:type="dxa"/>
            <w:vAlign w:val="center"/>
          </w:tcPr>
          <w:p w:rsidR="00062DC7" w:rsidRPr="00FC5517" w:rsidRDefault="00062DC7" w:rsidP="002641E5">
            <w:pPr>
              <w:pStyle w:val="Default"/>
              <w:rPr>
                <w:color w:val="auto"/>
              </w:rPr>
            </w:pPr>
            <w:r w:rsidRPr="00FC5517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062DC7" w:rsidRPr="00FC5517" w:rsidRDefault="00D27911" w:rsidP="00D27911">
            <w:pPr>
              <w:pStyle w:val="Default"/>
              <w:rPr>
                <w:color w:val="auto"/>
              </w:rPr>
            </w:pPr>
            <w:r w:rsidRPr="00FC5517">
              <w:rPr>
                <w:b/>
              </w:rPr>
              <w:t>1</w:t>
            </w:r>
            <w:r w:rsidR="00062DC7" w:rsidRPr="00FC5517">
              <w:rPr>
                <w:b/>
              </w:rPr>
              <w:t> </w:t>
            </w:r>
            <w:r w:rsidRPr="00FC5517">
              <w:rPr>
                <w:b/>
              </w:rPr>
              <w:t>0</w:t>
            </w:r>
            <w:r w:rsidR="00062DC7" w:rsidRPr="00FC5517">
              <w:rPr>
                <w:b/>
              </w:rPr>
              <w:t>00 000,00</w:t>
            </w:r>
            <w:r w:rsidR="00062DC7" w:rsidRPr="00FC5517">
              <w:t xml:space="preserve">  </w:t>
            </w:r>
            <w:r w:rsidR="00062DC7" w:rsidRPr="00FC5517">
              <w:rPr>
                <w:color w:val="auto"/>
              </w:rPr>
              <w:t xml:space="preserve">Российский рубль </w:t>
            </w:r>
          </w:p>
        </w:tc>
      </w:tr>
    </w:tbl>
    <w:p w:rsidR="00062DC7" w:rsidRPr="00FC5517" w:rsidRDefault="00062DC7" w:rsidP="00062DC7">
      <w:pPr>
        <w:pStyle w:val="1"/>
        <w:suppressAutoHyphens/>
        <w:rPr>
          <w:sz w:val="24"/>
          <w:szCs w:val="24"/>
        </w:rPr>
      </w:pPr>
    </w:p>
    <w:p w:rsidR="00062DC7" w:rsidRPr="00FC5517" w:rsidRDefault="00062DC7" w:rsidP="00062DC7">
      <w:pPr>
        <w:pStyle w:val="1"/>
        <w:suppressAutoHyphens/>
        <w:rPr>
          <w:sz w:val="24"/>
          <w:szCs w:val="24"/>
        </w:rPr>
      </w:pPr>
      <w:r w:rsidRPr="00FC5517">
        <w:rPr>
          <w:sz w:val="24"/>
          <w:szCs w:val="24"/>
        </w:rPr>
        <w:t xml:space="preserve">2.  Установленный документацией о закупке срок окончания подачи заявок на участие в Открытом конкурсе - </w:t>
      </w:r>
      <w:r w:rsidR="00047C26">
        <w:rPr>
          <w:sz w:val="24"/>
          <w:szCs w:val="24"/>
        </w:rPr>
        <w:t>29.05</w:t>
      </w:r>
      <w:r w:rsidRPr="00FC5517">
        <w:rPr>
          <w:sz w:val="24"/>
          <w:szCs w:val="24"/>
        </w:rPr>
        <w:t>.2014 16:00</w:t>
      </w:r>
    </w:p>
    <w:p w:rsidR="00062DC7" w:rsidRPr="00FC5517" w:rsidRDefault="00062DC7" w:rsidP="00062DC7">
      <w:pPr>
        <w:pStyle w:val="1"/>
        <w:suppressAutoHyphens/>
        <w:rPr>
          <w:sz w:val="24"/>
          <w:szCs w:val="24"/>
        </w:rPr>
      </w:pPr>
    </w:p>
    <w:p w:rsidR="00062DC7" w:rsidRPr="00FC5517" w:rsidRDefault="00062DC7" w:rsidP="00062DC7">
      <w:pPr>
        <w:pStyle w:val="1"/>
        <w:suppressAutoHyphens/>
        <w:rPr>
          <w:sz w:val="24"/>
          <w:szCs w:val="24"/>
        </w:rPr>
      </w:pPr>
      <w:r w:rsidRPr="00FC5517">
        <w:rPr>
          <w:sz w:val="24"/>
          <w:szCs w:val="24"/>
        </w:rPr>
        <w:t>3. К установленному документацией о закупке сроку поступили следующие заявк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/>
      </w:tblPr>
      <w:tblGrid>
        <w:gridCol w:w="4603"/>
        <w:gridCol w:w="1382"/>
        <w:gridCol w:w="2006"/>
        <w:gridCol w:w="1862"/>
      </w:tblGrid>
      <w:tr w:rsidR="00062DC7" w:rsidRPr="00FC5517" w:rsidTr="002641E5">
        <w:trPr>
          <w:trHeight w:val="343"/>
        </w:trPr>
        <w:tc>
          <w:tcPr>
            <w:tcW w:w="9853" w:type="dxa"/>
            <w:gridSpan w:val="4"/>
          </w:tcPr>
          <w:p w:rsidR="00062DC7" w:rsidRPr="00FC5517" w:rsidRDefault="00062DC7" w:rsidP="002641E5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FC5517">
              <w:rPr>
                <w:color w:val="000000"/>
                <w:u w:val="single"/>
              </w:rPr>
              <w:t>Заявка № 1</w:t>
            </w:r>
          </w:p>
        </w:tc>
      </w:tr>
      <w:tr w:rsidR="00062DC7" w:rsidRPr="00FC5517" w:rsidTr="002641E5">
        <w:tc>
          <w:tcPr>
            <w:tcW w:w="4603" w:type="dxa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Информация о поставщике, подавшем заявку:</w:t>
            </w:r>
          </w:p>
        </w:tc>
        <w:tc>
          <w:tcPr>
            <w:tcW w:w="5250" w:type="dxa"/>
            <w:gridSpan w:val="3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rPr>
                <w:b/>
              </w:rPr>
              <w:t>ООО «</w:t>
            </w:r>
            <w:proofErr w:type="spellStart"/>
            <w:r w:rsidR="00F67DA1">
              <w:rPr>
                <w:b/>
              </w:rPr>
              <w:t>ЛАСЕРТА-шины</w:t>
            </w:r>
            <w:proofErr w:type="spellEnd"/>
            <w:r w:rsidRPr="00FC5517">
              <w:rPr>
                <w:b/>
              </w:rPr>
              <w:t>»</w:t>
            </w:r>
            <w:r w:rsidRPr="00FC5517">
              <w:t xml:space="preserve">, </w:t>
            </w:r>
          </w:p>
          <w:p w:rsidR="00062DC7" w:rsidRPr="00FC5517" w:rsidRDefault="00062DC7" w:rsidP="00F67DA1">
            <w:pPr>
              <w:pStyle w:val="Default"/>
            </w:pPr>
            <w:r w:rsidRPr="00FC5517">
              <w:t xml:space="preserve">ИНН </w:t>
            </w:r>
            <w:r w:rsidR="00F67DA1">
              <w:t>7816170666</w:t>
            </w:r>
            <w:r w:rsidRPr="00FC5517">
              <w:t xml:space="preserve">,  КПП </w:t>
            </w:r>
            <w:r w:rsidR="00F67DA1">
              <w:t>781601001</w:t>
            </w:r>
            <w:r w:rsidRPr="00FC5517">
              <w:t xml:space="preserve">,                       ОГРН </w:t>
            </w:r>
            <w:r w:rsidR="00F67DA1">
              <w:t>1027808009217</w:t>
            </w:r>
          </w:p>
        </w:tc>
      </w:tr>
      <w:tr w:rsidR="00062DC7" w:rsidRPr="00FC5517" w:rsidTr="002641E5">
        <w:tc>
          <w:tcPr>
            <w:tcW w:w="4603" w:type="dxa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Номер заявки в журнале регистрации:</w:t>
            </w:r>
          </w:p>
        </w:tc>
        <w:tc>
          <w:tcPr>
            <w:tcW w:w="5250" w:type="dxa"/>
            <w:gridSpan w:val="3"/>
            <w:vAlign w:val="center"/>
          </w:tcPr>
          <w:p w:rsidR="00062DC7" w:rsidRPr="00FC5517" w:rsidRDefault="00A25225" w:rsidP="002641E5">
            <w:pPr>
              <w:pStyle w:val="Default"/>
            </w:pPr>
            <w:r>
              <w:t>40</w:t>
            </w:r>
          </w:p>
        </w:tc>
      </w:tr>
      <w:tr w:rsidR="00062DC7" w:rsidRPr="00FC5517" w:rsidTr="002641E5">
        <w:tc>
          <w:tcPr>
            <w:tcW w:w="4603" w:type="dxa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Дата и время подачи заявки:</w:t>
            </w:r>
          </w:p>
        </w:tc>
        <w:tc>
          <w:tcPr>
            <w:tcW w:w="5250" w:type="dxa"/>
            <w:gridSpan w:val="3"/>
            <w:vAlign w:val="center"/>
          </w:tcPr>
          <w:p w:rsidR="00062DC7" w:rsidRPr="00FC5517" w:rsidRDefault="00A25225" w:rsidP="00D27911">
            <w:pPr>
              <w:pStyle w:val="Default"/>
            </w:pPr>
            <w:r>
              <w:t>29.05</w:t>
            </w:r>
            <w:r w:rsidR="00062DC7" w:rsidRPr="00FC5517">
              <w:t xml:space="preserve">.2014  </w:t>
            </w:r>
            <w:r>
              <w:t>14</w:t>
            </w:r>
            <w:r w:rsidR="00062DC7" w:rsidRPr="00FC5517">
              <w:t>:</w:t>
            </w:r>
            <w:r w:rsidR="00D27911" w:rsidRPr="00FC5517">
              <w:t>00</w:t>
            </w:r>
          </w:p>
        </w:tc>
      </w:tr>
      <w:tr w:rsidR="00062DC7" w:rsidRPr="00FC5517" w:rsidTr="002641E5">
        <w:tc>
          <w:tcPr>
            <w:tcW w:w="9853" w:type="dxa"/>
            <w:gridSpan w:val="4"/>
            <w:vAlign w:val="center"/>
          </w:tcPr>
          <w:p w:rsidR="00062DC7" w:rsidRPr="00FC5517" w:rsidRDefault="00062DC7" w:rsidP="002641E5">
            <w:pPr>
              <w:spacing w:line="143" w:lineRule="atLeast"/>
              <w:jc w:val="center"/>
              <w:rPr>
                <w:color w:val="000000"/>
              </w:rPr>
            </w:pPr>
            <w:r w:rsidRPr="00FC5517">
              <w:rPr>
                <w:color w:val="000000"/>
              </w:rPr>
              <w:t>Сведения о предоставленных документах:</w:t>
            </w: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lastRenderedPageBreak/>
              <w:t>Опись представленных документов, заверенная подписью и печатью претендента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Заявка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Сведения о претенденте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Финансово-коммерческое предложение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Default"/>
            </w:pPr>
            <w:r w:rsidRPr="00FC5517">
              <w:t>Выданную не ранее чем за 30 (тридцать)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.</w:t>
            </w:r>
          </w:p>
        </w:tc>
        <w:tc>
          <w:tcPr>
            <w:tcW w:w="2006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062DC7" w:rsidRPr="00FC5517" w:rsidTr="002641E5">
        <w:tc>
          <w:tcPr>
            <w:tcW w:w="5985" w:type="dxa"/>
            <w:gridSpan w:val="2"/>
            <w:vAlign w:val="center"/>
          </w:tcPr>
          <w:p w:rsidR="00062DC7" w:rsidRPr="00FC5517" w:rsidRDefault="00062DC7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C5517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C5517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FC5517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 w:rsidRPr="00FC5517">
              <w:rPr>
                <w:sz w:val="24"/>
                <w:szCs w:val="24"/>
              </w:rPr>
              <w:t xml:space="preserve"> одного претендента)</w:t>
            </w:r>
          </w:p>
        </w:tc>
        <w:tc>
          <w:tcPr>
            <w:tcW w:w="2006" w:type="dxa"/>
            <w:vAlign w:val="center"/>
          </w:tcPr>
          <w:p w:rsidR="00062DC7" w:rsidRPr="00FC5517" w:rsidRDefault="00A25225" w:rsidP="002641E5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62" w:type="dxa"/>
            <w:vAlign w:val="center"/>
          </w:tcPr>
          <w:p w:rsidR="00062DC7" w:rsidRPr="00FC5517" w:rsidRDefault="00062DC7" w:rsidP="002641E5">
            <w:pPr>
              <w:pStyle w:val="Default"/>
              <w:jc w:val="center"/>
            </w:pPr>
          </w:p>
        </w:tc>
      </w:tr>
      <w:tr w:rsidR="004C37F9" w:rsidRPr="00FC5517" w:rsidTr="00637F6D">
        <w:tc>
          <w:tcPr>
            <w:tcW w:w="5985" w:type="dxa"/>
            <w:gridSpan w:val="2"/>
          </w:tcPr>
          <w:p w:rsidR="004C37F9" w:rsidRPr="00FC5517" w:rsidRDefault="004C37F9">
            <w:r w:rsidRPr="00FC5517">
              <w:t>Информация о функциональных и качественных характеристиках (потребительских свойствах) товара</w:t>
            </w:r>
          </w:p>
        </w:tc>
        <w:tc>
          <w:tcPr>
            <w:tcW w:w="2006" w:type="dxa"/>
            <w:vAlign w:val="center"/>
          </w:tcPr>
          <w:p w:rsidR="004C37F9" w:rsidRPr="00FC5517" w:rsidRDefault="004C37F9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4C37F9" w:rsidRPr="00FC5517" w:rsidRDefault="004C37F9" w:rsidP="002641E5">
            <w:pPr>
              <w:pStyle w:val="Default"/>
              <w:jc w:val="center"/>
            </w:pPr>
          </w:p>
        </w:tc>
      </w:tr>
      <w:tr w:rsidR="004C37F9" w:rsidRPr="00FC5517" w:rsidTr="002641E5">
        <w:tc>
          <w:tcPr>
            <w:tcW w:w="5985" w:type="dxa"/>
            <w:gridSpan w:val="2"/>
            <w:vAlign w:val="center"/>
          </w:tcPr>
          <w:p w:rsidR="004C37F9" w:rsidRPr="00FC5517" w:rsidRDefault="003204D0" w:rsidP="002641E5">
            <w:pPr>
              <w:pStyle w:val="Default"/>
            </w:pPr>
            <w:r w:rsidRPr="00FC5517">
              <w:t xml:space="preserve">Документ по форме приложения №4 к настоящей документации о </w:t>
            </w:r>
            <w:proofErr w:type="gramStart"/>
            <w:r w:rsidRPr="00FC5517">
              <w:t>закупке</w:t>
            </w:r>
            <w:proofErr w:type="gramEnd"/>
            <w:r w:rsidRPr="00FC5517">
              <w:t xml:space="preserve"> о наличии опыта выполнения работ, оказания услуг, поставки товара по предмету открытого конкурса</w:t>
            </w:r>
          </w:p>
        </w:tc>
        <w:tc>
          <w:tcPr>
            <w:tcW w:w="2006" w:type="dxa"/>
            <w:vAlign w:val="center"/>
          </w:tcPr>
          <w:p w:rsidR="004C37F9" w:rsidRPr="00FC5517" w:rsidRDefault="00A25225" w:rsidP="002641E5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62" w:type="dxa"/>
            <w:vAlign w:val="center"/>
          </w:tcPr>
          <w:p w:rsidR="004C37F9" w:rsidRPr="00FC5517" w:rsidRDefault="004C37F9" w:rsidP="002641E5">
            <w:pPr>
              <w:pStyle w:val="Default"/>
              <w:jc w:val="center"/>
            </w:pPr>
          </w:p>
        </w:tc>
      </w:tr>
    </w:tbl>
    <w:p w:rsidR="00062DC7" w:rsidRPr="00FC5517" w:rsidRDefault="00062DC7" w:rsidP="00062DC7">
      <w:pPr>
        <w:jc w:val="both"/>
      </w:pPr>
    </w:p>
    <w:p w:rsidR="003204D0" w:rsidRPr="00FC5517" w:rsidRDefault="003204D0" w:rsidP="00062DC7">
      <w:pPr>
        <w:jc w:val="both"/>
      </w:pPr>
    </w:p>
    <w:p w:rsidR="003204D0" w:rsidRPr="00FC5517" w:rsidRDefault="003204D0" w:rsidP="00062DC7">
      <w:pPr>
        <w:jc w:val="both"/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/>
      </w:tblPr>
      <w:tblGrid>
        <w:gridCol w:w="4603"/>
        <w:gridCol w:w="1382"/>
        <w:gridCol w:w="2006"/>
        <w:gridCol w:w="1862"/>
      </w:tblGrid>
      <w:tr w:rsidR="003204D0" w:rsidRPr="00FC5517" w:rsidTr="002641E5">
        <w:trPr>
          <w:trHeight w:val="343"/>
        </w:trPr>
        <w:tc>
          <w:tcPr>
            <w:tcW w:w="9853" w:type="dxa"/>
            <w:gridSpan w:val="4"/>
          </w:tcPr>
          <w:p w:rsidR="003204D0" w:rsidRPr="00FC5517" w:rsidRDefault="003204D0" w:rsidP="003204D0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FC5517">
              <w:rPr>
                <w:color w:val="000000"/>
                <w:u w:val="single"/>
              </w:rPr>
              <w:t>Заявка № 2</w:t>
            </w:r>
          </w:p>
        </w:tc>
      </w:tr>
      <w:tr w:rsidR="003204D0" w:rsidRPr="00FC5517" w:rsidTr="002641E5">
        <w:tc>
          <w:tcPr>
            <w:tcW w:w="4603" w:type="dxa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Информация о поставщике, подавшем заявку:</w:t>
            </w:r>
          </w:p>
        </w:tc>
        <w:tc>
          <w:tcPr>
            <w:tcW w:w="5250" w:type="dxa"/>
            <w:gridSpan w:val="3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rPr>
                <w:b/>
              </w:rPr>
              <w:t>ООО «</w:t>
            </w:r>
            <w:proofErr w:type="spellStart"/>
            <w:r w:rsidR="00233706">
              <w:rPr>
                <w:b/>
              </w:rPr>
              <w:t>СоюзКомплект</w:t>
            </w:r>
            <w:proofErr w:type="spellEnd"/>
            <w:r w:rsidRPr="00FC5517">
              <w:rPr>
                <w:b/>
              </w:rPr>
              <w:t>»</w:t>
            </w:r>
            <w:r w:rsidRPr="00FC5517">
              <w:t xml:space="preserve">, </w:t>
            </w:r>
          </w:p>
          <w:p w:rsidR="003204D0" w:rsidRPr="00FC5517" w:rsidRDefault="003204D0" w:rsidP="00233706">
            <w:pPr>
              <w:pStyle w:val="Default"/>
            </w:pPr>
            <w:r w:rsidRPr="00FC5517">
              <w:t xml:space="preserve">ИНН </w:t>
            </w:r>
            <w:r w:rsidR="00233706">
              <w:t>7805547670</w:t>
            </w:r>
            <w:r w:rsidRPr="00FC5517">
              <w:t xml:space="preserve">,  КПП </w:t>
            </w:r>
            <w:r w:rsidR="00233706">
              <w:t>780501001</w:t>
            </w:r>
            <w:r w:rsidRPr="00FC5517">
              <w:t xml:space="preserve">,                       ОГРН </w:t>
            </w:r>
            <w:r w:rsidR="00233706">
              <w:t>1117847091780</w:t>
            </w:r>
          </w:p>
        </w:tc>
      </w:tr>
      <w:tr w:rsidR="003204D0" w:rsidRPr="00FC5517" w:rsidTr="002641E5">
        <w:tc>
          <w:tcPr>
            <w:tcW w:w="4603" w:type="dxa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Номер заявки в журнале регистрации:</w:t>
            </w:r>
          </w:p>
        </w:tc>
        <w:tc>
          <w:tcPr>
            <w:tcW w:w="5250" w:type="dxa"/>
            <w:gridSpan w:val="3"/>
            <w:vAlign w:val="center"/>
          </w:tcPr>
          <w:p w:rsidR="003204D0" w:rsidRPr="00FC5517" w:rsidRDefault="00233706" w:rsidP="002641E5">
            <w:pPr>
              <w:pStyle w:val="Default"/>
            </w:pPr>
            <w:r>
              <w:t>41</w:t>
            </w:r>
          </w:p>
        </w:tc>
      </w:tr>
      <w:tr w:rsidR="003204D0" w:rsidRPr="00FC5517" w:rsidTr="002641E5">
        <w:tc>
          <w:tcPr>
            <w:tcW w:w="4603" w:type="dxa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lastRenderedPageBreak/>
              <w:t>Дата и время подачи заявки:</w:t>
            </w:r>
          </w:p>
        </w:tc>
        <w:tc>
          <w:tcPr>
            <w:tcW w:w="5250" w:type="dxa"/>
            <w:gridSpan w:val="3"/>
            <w:vAlign w:val="center"/>
          </w:tcPr>
          <w:p w:rsidR="003204D0" w:rsidRPr="00FC5517" w:rsidRDefault="00233706" w:rsidP="00233706">
            <w:pPr>
              <w:pStyle w:val="Default"/>
            </w:pPr>
            <w:r>
              <w:t>27.05.2014  09</w:t>
            </w:r>
            <w:r w:rsidR="003204D0" w:rsidRPr="00FC5517">
              <w:t>:</w:t>
            </w:r>
            <w:r>
              <w:t>4</w:t>
            </w:r>
            <w:r w:rsidR="003204D0" w:rsidRPr="00FC5517">
              <w:t>1</w:t>
            </w:r>
          </w:p>
        </w:tc>
      </w:tr>
      <w:tr w:rsidR="003204D0" w:rsidRPr="00FC5517" w:rsidTr="002641E5">
        <w:tc>
          <w:tcPr>
            <w:tcW w:w="9853" w:type="dxa"/>
            <w:gridSpan w:val="4"/>
            <w:vAlign w:val="center"/>
          </w:tcPr>
          <w:p w:rsidR="003204D0" w:rsidRPr="00FC5517" w:rsidRDefault="003204D0" w:rsidP="002641E5">
            <w:pPr>
              <w:spacing w:line="143" w:lineRule="atLeast"/>
              <w:jc w:val="center"/>
              <w:rPr>
                <w:color w:val="000000"/>
              </w:rPr>
            </w:pPr>
            <w:r w:rsidRPr="00FC5517">
              <w:rPr>
                <w:color w:val="000000"/>
              </w:rPr>
              <w:t>Сведения о предоставленных документах:</w:t>
            </w: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Заявка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Сведения о претенденте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Финансово-коммерческое предложение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>Выданную не ранее чем за 30 (тридцать)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.</w:t>
            </w:r>
          </w:p>
        </w:tc>
        <w:tc>
          <w:tcPr>
            <w:tcW w:w="2006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C5517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C5517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FC5517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 w:rsidRPr="00FC5517">
              <w:rPr>
                <w:sz w:val="24"/>
                <w:szCs w:val="24"/>
              </w:rPr>
              <w:t xml:space="preserve"> одного претендента)</w:t>
            </w:r>
          </w:p>
        </w:tc>
        <w:tc>
          <w:tcPr>
            <w:tcW w:w="2006" w:type="dxa"/>
            <w:vAlign w:val="center"/>
          </w:tcPr>
          <w:p w:rsidR="003204D0" w:rsidRPr="00FC5517" w:rsidRDefault="00A26C89" w:rsidP="00A26C89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</w:tcPr>
          <w:p w:rsidR="003204D0" w:rsidRPr="00FC5517" w:rsidRDefault="003204D0" w:rsidP="002641E5">
            <w:r w:rsidRPr="00FC5517">
              <w:t>Информация о функциональных и качественных характеристиках (потребительских свойствах) товара</w:t>
            </w:r>
          </w:p>
        </w:tc>
        <w:tc>
          <w:tcPr>
            <w:tcW w:w="2006" w:type="dxa"/>
            <w:vAlign w:val="center"/>
          </w:tcPr>
          <w:p w:rsidR="003204D0" w:rsidRPr="00FC5517" w:rsidRDefault="00233706" w:rsidP="002641E5">
            <w:pPr>
              <w:pStyle w:val="Default"/>
              <w:jc w:val="center"/>
            </w:pPr>
            <w:r>
              <w:t>Отсутствует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3204D0" w:rsidRPr="00FC5517" w:rsidTr="002641E5">
        <w:tc>
          <w:tcPr>
            <w:tcW w:w="5985" w:type="dxa"/>
            <w:gridSpan w:val="2"/>
            <w:vAlign w:val="center"/>
          </w:tcPr>
          <w:p w:rsidR="003204D0" w:rsidRPr="00FC5517" w:rsidRDefault="003204D0" w:rsidP="002641E5">
            <w:pPr>
              <w:pStyle w:val="Default"/>
            </w:pPr>
            <w:r w:rsidRPr="00FC5517">
              <w:t xml:space="preserve">Документ по форме приложения №4 к настоящей документации о </w:t>
            </w:r>
            <w:proofErr w:type="gramStart"/>
            <w:r w:rsidRPr="00FC5517">
              <w:t>закупке</w:t>
            </w:r>
            <w:proofErr w:type="gramEnd"/>
            <w:r w:rsidRPr="00FC5517">
              <w:t xml:space="preserve"> о наличии опыта выполнения работ, оказания услуг, поставки товара по предмету открытого конкурса</w:t>
            </w:r>
          </w:p>
        </w:tc>
        <w:tc>
          <w:tcPr>
            <w:tcW w:w="2006" w:type="dxa"/>
            <w:vAlign w:val="center"/>
          </w:tcPr>
          <w:p w:rsidR="003204D0" w:rsidRPr="00FC5517" w:rsidRDefault="00A26C89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3204D0" w:rsidRPr="00FC5517" w:rsidRDefault="003204D0" w:rsidP="002641E5">
            <w:pPr>
              <w:pStyle w:val="Default"/>
              <w:jc w:val="center"/>
            </w:pPr>
          </w:p>
        </w:tc>
      </w:tr>
      <w:tr w:rsidR="001D1D5D" w:rsidRPr="00FC5517" w:rsidTr="002641E5">
        <w:trPr>
          <w:trHeight w:val="343"/>
        </w:trPr>
        <w:tc>
          <w:tcPr>
            <w:tcW w:w="9853" w:type="dxa"/>
            <w:gridSpan w:val="4"/>
          </w:tcPr>
          <w:p w:rsidR="00684421" w:rsidRDefault="00684421" w:rsidP="002641E5">
            <w:pPr>
              <w:spacing w:line="143" w:lineRule="atLeast"/>
              <w:jc w:val="center"/>
              <w:rPr>
                <w:color w:val="000000"/>
                <w:u w:val="single"/>
              </w:rPr>
            </w:pPr>
          </w:p>
          <w:p w:rsidR="001D1D5D" w:rsidRPr="00FC5517" w:rsidRDefault="001D1D5D" w:rsidP="002641E5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FC5517">
              <w:rPr>
                <w:color w:val="000000"/>
                <w:u w:val="single"/>
              </w:rPr>
              <w:t>Заявка № 3</w:t>
            </w:r>
          </w:p>
        </w:tc>
      </w:tr>
      <w:tr w:rsidR="001D1D5D" w:rsidRPr="00FC5517" w:rsidTr="002641E5">
        <w:tc>
          <w:tcPr>
            <w:tcW w:w="4603" w:type="dxa"/>
            <w:vAlign w:val="center"/>
          </w:tcPr>
          <w:p w:rsidR="001D1D5D" w:rsidRPr="00FC5517" w:rsidRDefault="001D1D5D" w:rsidP="002641E5">
            <w:pPr>
              <w:pStyle w:val="Default"/>
            </w:pPr>
            <w:r w:rsidRPr="00FC5517">
              <w:t>Информация о поставщике, подавшем заявку:</w:t>
            </w:r>
          </w:p>
        </w:tc>
        <w:tc>
          <w:tcPr>
            <w:tcW w:w="5250" w:type="dxa"/>
            <w:gridSpan w:val="3"/>
            <w:vAlign w:val="center"/>
          </w:tcPr>
          <w:p w:rsidR="001D1D5D" w:rsidRPr="00FC5517" w:rsidRDefault="001D1D5D" w:rsidP="002641E5">
            <w:pPr>
              <w:pStyle w:val="Default"/>
            </w:pPr>
            <w:r w:rsidRPr="00FC5517">
              <w:rPr>
                <w:b/>
              </w:rPr>
              <w:t>ЗАО «ЕМГ-ПРОМЫШЛЕННАЯ ПОДДЕРЖКА»</w:t>
            </w:r>
            <w:r w:rsidRPr="00FC5517">
              <w:t xml:space="preserve">, </w:t>
            </w:r>
          </w:p>
          <w:p w:rsidR="001D1D5D" w:rsidRPr="00FC5517" w:rsidRDefault="001D1D5D" w:rsidP="00B92C4C">
            <w:pPr>
              <w:pStyle w:val="Default"/>
            </w:pPr>
            <w:r w:rsidRPr="00FC5517">
              <w:lastRenderedPageBreak/>
              <w:t xml:space="preserve">ИНН 7726056454,  КПП 772601001,                       ОГРН </w:t>
            </w:r>
            <w:r w:rsidR="00B92C4C" w:rsidRPr="00FC5517">
              <w:t>1027700361358</w:t>
            </w:r>
          </w:p>
        </w:tc>
      </w:tr>
      <w:tr w:rsidR="001D1D5D" w:rsidRPr="00FC5517" w:rsidTr="002641E5">
        <w:tc>
          <w:tcPr>
            <w:tcW w:w="4603" w:type="dxa"/>
            <w:vAlign w:val="center"/>
          </w:tcPr>
          <w:p w:rsidR="001D1D5D" w:rsidRPr="00FC5517" w:rsidRDefault="001D1D5D" w:rsidP="002641E5">
            <w:pPr>
              <w:pStyle w:val="Default"/>
            </w:pPr>
            <w:r w:rsidRPr="00FC5517">
              <w:lastRenderedPageBreak/>
              <w:t>Номер заявки в журнале регистрации:</w:t>
            </w:r>
          </w:p>
        </w:tc>
        <w:tc>
          <w:tcPr>
            <w:tcW w:w="5250" w:type="dxa"/>
            <w:gridSpan w:val="3"/>
            <w:vAlign w:val="center"/>
          </w:tcPr>
          <w:p w:rsidR="001D1D5D" w:rsidRPr="00FC5517" w:rsidRDefault="0097550D" w:rsidP="002641E5">
            <w:pPr>
              <w:pStyle w:val="Default"/>
            </w:pPr>
            <w:r>
              <w:t>4</w:t>
            </w:r>
            <w:r w:rsidR="001D1D5D" w:rsidRPr="00FC5517">
              <w:t>2</w:t>
            </w:r>
          </w:p>
        </w:tc>
      </w:tr>
      <w:tr w:rsidR="001D1D5D" w:rsidRPr="00FC5517" w:rsidTr="002641E5">
        <w:tc>
          <w:tcPr>
            <w:tcW w:w="4603" w:type="dxa"/>
            <w:vAlign w:val="center"/>
          </w:tcPr>
          <w:p w:rsidR="001D1D5D" w:rsidRPr="00FC5517" w:rsidRDefault="001D1D5D" w:rsidP="002641E5">
            <w:pPr>
              <w:pStyle w:val="Default"/>
            </w:pPr>
            <w:r w:rsidRPr="00FC5517">
              <w:t>Дата и время подачи заявки:</w:t>
            </w:r>
          </w:p>
        </w:tc>
        <w:tc>
          <w:tcPr>
            <w:tcW w:w="5250" w:type="dxa"/>
            <w:gridSpan w:val="3"/>
            <w:vAlign w:val="center"/>
          </w:tcPr>
          <w:p w:rsidR="001D1D5D" w:rsidRPr="00FC5517" w:rsidRDefault="0097550D" w:rsidP="00B92C4C">
            <w:pPr>
              <w:pStyle w:val="Default"/>
            </w:pPr>
            <w:r>
              <w:t>29.05</w:t>
            </w:r>
            <w:r w:rsidR="001D1D5D" w:rsidRPr="00FC5517">
              <w:t>.2014  1</w:t>
            </w:r>
            <w:r>
              <w:t>6</w:t>
            </w:r>
            <w:r w:rsidR="001D1D5D" w:rsidRPr="00FC5517">
              <w:t>:</w:t>
            </w:r>
            <w:r w:rsidR="009723E1">
              <w:t>00</w:t>
            </w:r>
          </w:p>
        </w:tc>
      </w:tr>
      <w:tr w:rsidR="001D1D5D" w:rsidRPr="00FC5517" w:rsidTr="002641E5">
        <w:tc>
          <w:tcPr>
            <w:tcW w:w="9853" w:type="dxa"/>
            <w:gridSpan w:val="4"/>
            <w:vAlign w:val="center"/>
          </w:tcPr>
          <w:p w:rsidR="00684421" w:rsidRDefault="00684421" w:rsidP="002641E5">
            <w:pPr>
              <w:spacing w:line="143" w:lineRule="atLeast"/>
              <w:jc w:val="center"/>
              <w:rPr>
                <w:color w:val="000000"/>
              </w:rPr>
            </w:pPr>
          </w:p>
          <w:p w:rsidR="001D1D5D" w:rsidRPr="00FC5517" w:rsidRDefault="001D1D5D" w:rsidP="002641E5">
            <w:pPr>
              <w:spacing w:line="143" w:lineRule="atLeast"/>
              <w:jc w:val="center"/>
              <w:rPr>
                <w:color w:val="000000"/>
              </w:rPr>
            </w:pPr>
            <w:r w:rsidRPr="00FC5517">
              <w:rPr>
                <w:color w:val="000000"/>
              </w:rPr>
              <w:t>Сведения о предоставленных документах:</w:t>
            </w: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C5517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C734F4" w:rsidRDefault="00C734F4" w:rsidP="002641E5">
            <w:pPr>
              <w:pStyle w:val="Default"/>
            </w:pPr>
          </w:p>
          <w:p w:rsidR="001D1D5D" w:rsidRPr="00FC5517" w:rsidRDefault="001D1D5D" w:rsidP="002641E5">
            <w:pPr>
              <w:pStyle w:val="Default"/>
            </w:pPr>
            <w:r w:rsidRPr="00FC5517">
              <w:t>Заявка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C734F4" w:rsidRDefault="00C734F4" w:rsidP="002641E5">
            <w:pPr>
              <w:pStyle w:val="Default"/>
            </w:pPr>
          </w:p>
          <w:p w:rsidR="001D1D5D" w:rsidRPr="00FC5517" w:rsidRDefault="001D1D5D" w:rsidP="002641E5">
            <w:pPr>
              <w:pStyle w:val="Default"/>
            </w:pPr>
            <w:r w:rsidRPr="00FC5517">
              <w:t>Сведения о претенденте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C734F4" w:rsidRDefault="00C734F4" w:rsidP="002641E5">
            <w:pPr>
              <w:pStyle w:val="Default"/>
            </w:pPr>
          </w:p>
          <w:p w:rsidR="001D1D5D" w:rsidRPr="00FC5517" w:rsidRDefault="001D1D5D" w:rsidP="002641E5">
            <w:pPr>
              <w:pStyle w:val="Default"/>
            </w:pPr>
            <w:r w:rsidRPr="00FC5517">
              <w:t>Финансово-коммерческое предложение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684421" w:rsidRDefault="001D1D5D" w:rsidP="002641E5">
            <w:pPr>
              <w:pStyle w:val="Default"/>
            </w:pPr>
            <w:r w:rsidRPr="00684421">
              <w:t>Выданную не ранее чем за 30 (тридцать)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1D1D5D" w:rsidRPr="00FC5517" w:rsidRDefault="00684421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006" w:type="dxa"/>
            <w:vAlign w:val="center"/>
          </w:tcPr>
          <w:p w:rsidR="001D1D5D" w:rsidRPr="00FC5517" w:rsidRDefault="00E62E99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FC5517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.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aa"/>
              <w:tabs>
                <w:tab w:val="clear" w:pos="709"/>
                <w:tab w:val="left" w:pos="-142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C5517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C5517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Pr="00FC5517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 w:rsidRPr="00FC5517">
              <w:rPr>
                <w:sz w:val="24"/>
                <w:szCs w:val="24"/>
              </w:rPr>
              <w:t xml:space="preserve"> одного претендента)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</w:tcPr>
          <w:p w:rsidR="001D1D5D" w:rsidRPr="00FC5517" w:rsidRDefault="001D1D5D" w:rsidP="002641E5">
            <w:r w:rsidRPr="00FC5517">
              <w:t>Информация о функциональных и качественных характеристиках (потребительских свойствах) товара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  <w:tr w:rsidR="001D1D5D" w:rsidRPr="00FC5517" w:rsidTr="002641E5">
        <w:tc>
          <w:tcPr>
            <w:tcW w:w="5985" w:type="dxa"/>
            <w:gridSpan w:val="2"/>
            <w:vAlign w:val="center"/>
          </w:tcPr>
          <w:p w:rsidR="001D1D5D" w:rsidRPr="00FC5517" w:rsidRDefault="001D1D5D" w:rsidP="002641E5">
            <w:pPr>
              <w:pStyle w:val="Default"/>
            </w:pPr>
            <w:r w:rsidRPr="00FC5517">
              <w:t xml:space="preserve">Документ по форме приложения №4 к настоящей </w:t>
            </w:r>
            <w:r w:rsidRPr="00FC5517">
              <w:lastRenderedPageBreak/>
              <w:t xml:space="preserve">документации о </w:t>
            </w:r>
            <w:proofErr w:type="gramStart"/>
            <w:r w:rsidRPr="00FC5517">
              <w:t>закупке</w:t>
            </w:r>
            <w:proofErr w:type="gramEnd"/>
            <w:r w:rsidRPr="00FC5517">
              <w:t xml:space="preserve"> о наличии опыта выполнения работ, оказания услуг, поставки товара по предмету открытого конкурса</w:t>
            </w:r>
          </w:p>
        </w:tc>
        <w:tc>
          <w:tcPr>
            <w:tcW w:w="2006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  <w:r w:rsidRPr="00FC5517">
              <w:lastRenderedPageBreak/>
              <w:t>Наличие</w:t>
            </w:r>
          </w:p>
        </w:tc>
        <w:tc>
          <w:tcPr>
            <w:tcW w:w="1862" w:type="dxa"/>
            <w:vAlign w:val="center"/>
          </w:tcPr>
          <w:p w:rsidR="001D1D5D" w:rsidRPr="00FC5517" w:rsidRDefault="001D1D5D" w:rsidP="002641E5">
            <w:pPr>
              <w:pStyle w:val="Default"/>
              <w:jc w:val="center"/>
            </w:pPr>
          </w:p>
        </w:tc>
      </w:tr>
    </w:tbl>
    <w:p w:rsidR="00F446E3" w:rsidRDefault="00F446E3" w:rsidP="00062DC7">
      <w:pPr>
        <w:jc w:val="both"/>
      </w:pPr>
    </w:p>
    <w:p w:rsidR="00062DC7" w:rsidRDefault="00062DC7" w:rsidP="00062DC7">
      <w:pPr>
        <w:jc w:val="both"/>
        <w:rPr>
          <w:bCs/>
        </w:rPr>
      </w:pPr>
      <w:r w:rsidRPr="00FC5517">
        <w:t xml:space="preserve">4.  </w:t>
      </w:r>
      <w:r w:rsidRPr="00FC5517">
        <w:rPr>
          <w:bCs/>
        </w:rPr>
        <w:t>В результате анализа перечня документов, предоставленных в составе Заявок, приняты следующие решения:</w:t>
      </w:r>
    </w:p>
    <w:p w:rsidR="00F446E3" w:rsidRPr="00FC5517" w:rsidRDefault="00F446E3" w:rsidP="00062DC7">
      <w:pPr>
        <w:jc w:val="both"/>
      </w:pPr>
    </w:p>
    <w:tbl>
      <w:tblPr>
        <w:tblStyle w:val="a9"/>
        <w:tblW w:w="10031" w:type="dxa"/>
        <w:tblLayout w:type="fixed"/>
        <w:tblLook w:val="04A0"/>
      </w:tblPr>
      <w:tblGrid>
        <w:gridCol w:w="959"/>
        <w:gridCol w:w="4111"/>
        <w:gridCol w:w="4961"/>
      </w:tblGrid>
      <w:tr w:rsidR="00062DC7" w:rsidRPr="00FC5517" w:rsidTr="006129F1">
        <w:tc>
          <w:tcPr>
            <w:tcW w:w="959" w:type="dxa"/>
            <w:vAlign w:val="center"/>
          </w:tcPr>
          <w:p w:rsidR="00062DC7" w:rsidRPr="00FC5517" w:rsidRDefault="00062DC7" w:rsidP="002641E5">
            <w:pPr>
              <w:tabs>
                <w:tab w:val="left" w:pos="0"/>
              </w:tabs>
              <w:jc w:val="center"/>
            </w:pPr>
            <w:r w:rsidRPr="00FC5517">
              <w:t>Номер</w:t>
            </w:r>
          </w:p>
          <w:p w:rsidR="00062DC7" w:rsidRPr="00FC5517" w:rsidRDefault="00062DC7" w:rsidP="002641E5">
            <w:pPr>
              <w:jc w:val="center"/>
            </w:pPr>
            <w:r w:rsidRPr="00FC5517">
              <w:t>Заявки</w:t>
            </w:r>
          </w:p>
        </w:tc>
        <w:tc>
          <w:tcPr>
            <w:tcW w:w="4111" w:type="dxa"/>
            <w:vAlign w:val="center"/>
          </w:tcPr>
          <w:p w:rsidR="00062DC7" w:rsidRPr="00FC5517" w:rsidRDefault="00062DC7" w:rsidP="002641E5">
            <w:pPr>
              <w:jc w:val="center"/>
            </w:pPr>
            <w:r w:rsidRPr="00FC5517">
              <w:t>Наименование</w:t>
            </w:r>
          </w:p>
          <w:p w:rsidR="00062DC7" w:rsidRPr="00FC5517" w:rsidRDefault="00062DC7" w:rsidP="002641E5">
            <w:pPr>
              <w:jc w:val="center"/>
            </w:pPr>
            <w:r w:rsidRPr="00FC5517">
              <w:t>претендента</w:t>
            </w:r>
          </w:p>
        </w:tc>
        <w:tc>
          <w:tcPr>
            <w:tcW w:w="4961" w:type="dxa"/>
            <w:vAlign w:val="center"/>
          </w:tcPr>
          <w:p w:rsidR="00062DC7" w:rsidRPr="00FC5517" w:rsidRDefault="00062DC7" w:rsidP="002641E5">
            <w:pPr>
              <w:jc w:val="center"/>
            </w:pPr>
            <w:r w:rsidRPr="00FC5517">
              <w:t>Решение</w:t>
            </w:r>
          </w:p>
        </w:tc>
      </w:tr>
      <w:tr w:rsidR="00062DC7" w:rsidRPr="00FC5517" w:rsidTr="006129F1">
        <w:tc>
          <w:tcPr>
            <w:tcW w:w="959" w:type="dxa"/>
            <w:vAlign w:val="center"/>
          </w:tcPr>
          <w:p w:rsidR="00062DC7" w:rsidRPr="00FC5517" w:rsidRDefault="00062DC7" w:rsidP="002641E5">
            <w:pPr>
              <w:jc w:val="center"/>
            </w:pPr>
            <w:r w:rsidRPr="00FC5517">
              <w:t>1</w:t>
            </w:r>
          </w:p>
        </w:tc>
        <w:tc>
          <w:tcPr>
            <w:tcW w:w="4111" w:type="dxa"/>
            <w:vAlign w:val="center"/>
          </w:tcPr>
          <w:p w:rsidR="004953E5" w:rsidRPr="00FC5517" w:rsidRDefault="004953E5" w:rsidP="004953E5">
            <w:pPr>
              <w:pStyle w:val="Default"/>
            </w:pPr>
            <w:r w:rsidRPr="00FC5517">
              <w:rPr>
                <w:b/>
              </w:rPr>
              <w:t>ООО «</w:t>
            </w:r>
            <w:proofErr w:type="spellStart"/>
            <w:r>
              <w:rPr>
                <w:b/>
              </w:rPr>
              <w:t>ЛАСЕРТА-шины</w:t>
            </w:r>
            <w:proofErr w:type="spellEnd"/>
            <w:r w:rsidRPr="00FC5517">
              <w:rPr>
                <w:b/>
              </w:rPr>
              <w:t>»</w:t>
            </w:r>
            <w:r w:rsidRPr="00FC5517">
              <w:t xml:space="preserve">, </w:t>
            </w:r>
          </w:p>
          <w:p w:rsidR="00062DC7" w:rsidRPr="00FC5517" w:rsidRDefault="004953E5" w:rsidP="00F446E3">
            <w:pPr>
              <w:pStyle w:val="3"/>
              <w:contextualSpacing/>
              <w:rPr>
                <w:sz w:val="24"/>
                <w:szCs w:val="24"/>
              </w:rPr>
            </w:pPr>
            <w:r w:rsidRPr="00FC5517">
              <w:t xml:space="preserve">ИНН </w:t>
            </w:r>
            <w:r>
              <w:t>7816170666</w:t>
            </w:r>
            <w:r w:rsidRPr="00FC5517">
              <w:t xml:space="preserve">,  КПП </w:t>
            </w:r>
            <w:r>
              <w:t>781601001</w:t>
            </w:r>
            <w:r w:rsidRPr="00FC5517">
              <w:t xml:space="preserve">,                       ОГРН </w:t>
            </w:r>
            <w:r>
              <w:t>1027808009217</w:t>
            </w:r>
          </w:p>
        </w:tc>
        <w:tc>
          <w:tcPr>
            <w:tcW w:w="4961" w:type="dxa"/>
            <w:vAlign w:val="center"/>
          </w:tcPr>
          <w:p w:rsidR="00062DC7" w:rsidRPr="00FC5517" w:rsidRDefault="004953E5" w:rsidP="002641E5">
            <w:pPr>
              <w:jc w:val="center"/>
            </w:pPr>
            <w:r w:rsidRPr="00FC5517">
              <w:t xml:space="preserve">Перечень документов, предоставленных  в составе Заявки, </w:t>
            </w:r>
            <w:r w:rsidRPr="00FC5517">
              <w:rPr>
                <w:b/>
              </w:rPr>
              <w:t>соответствует</w:t>
            </w:r>
            <w:r w:rsidRPr="00FC5517">
              <w:t xml:space="preserve"> требованиям документации о закупке.</w:t>
            </w:r>
          </w:p>
        </w:tc>
      </w:tr>
      <w:tr w:rsidR="00FC5517" w:rsidRPr="00FC5517" w:rsidTr="006129F1">
        <w:tc>
          <w:tcPr>
            <w:tcW w:w="959" w:type="dxa"/>
            <w:vAlign w:val="center"/>
          </w:tcPr>
          <w:p w:rsidR="00FC5517" w:rsidRPr="00FC5517" w:rsidRDefault="00FC5517" w:rsidP="002641E5">
            <w:pPr>
              <w:jc w:val="center"/>
            </w:pPr>
            <w:r w:rsidRPr="00FC5517">
              <w:t>2</w:t>
            </w:r>
          </w:p>
        </w:tc>
        <w:tc>
          <w:tcPr>
            <w:tcW w:w="4111" w:type="dxa"/>
            <w:vAlign w:val="center"/>
          </w:tcPr>
          <w:p w:rsidR="004953E5" w:rsidRPr="00FC5517" w:rsidRDefault="004953E5" w:rsidP="004953E5">
            <w:pPr>
              <w:pStyle w:val="Default"/>
            </w:pPr>
            <w:r w:rsidRPr="00FC5517">
              <w:rPr>
                <w:b/>
              </w:rPr>
              <w:t>ООО «</w:t>
            </w:r>
            <w:proofErr w:type="spellStart"/>
            <w:r>
              <w:rPr>
                <w:b/>
              </w:rPr>
              <w:t>СоюзКомплект</w:t>
            </w:r>
            <w:proofErr w:type="spellEnd"/>
            <w:r w:rsidRPr="00FC5517">
              <w:rPr>
                <w:b/>
              </w:rPr>
              <w:t>»</w:t>
            </w:r>
            <w:r w:rsidRPr="00FC5517">
              <w:t xml:space="preserve">, </w:t>
            </w:r>
          </w:p>
          <w:p w:rsidR="00FC5517" w:rsidRPr="00FC5517" w:rsidRDefault="004953E5" w:rsidP="00F446E3">
            <w:pPr>
              <w:pStyle w:val="3"/>
              <w:contextualSpacing/>
              <w:rPr>
                <w:sz w:val="24"/>
                <w:szCs w:val="24"/>
              </w:rPr>
            </w:pPr>
            <w:r w:rsidRPr="00FC5517">
              <w:t xml:space="preserve">ИНН </w:t>
            </w:r>
            <w:r>
              <w:t>7805547670</w:t>
            </w:r>
            <w:r w:rsidRPr="00FC5517">
              <w:t xml:space="preserve">,  КПП </w:t>
            </w:r>
            <w:r>
              <w:t>780501001</w:t>
            </w:r>
            <w:r w:rsidRPr="00FC5517">
              <w:t xml:space="preserve">,                       ОГРН </w:t>
            </w:r>
            <w:r>
              <w:t>1117847091780</w:t>
            </w:r>
          </w:p>
        </w:tc>
        <w:tc>
          <w:tcPr>
            <w:tcW w:w="4961" w:type="dxa"/>
            <w:vAlign w:val="center"/>
          </w:tcPr>
          <w:p w:rsidR="00FC5517" w:rsidRPr="00FC5517" w:rsidRDefault="00FC5517" w:rsidP="002641E5">
            <w:pPr>
              <w:jc w:val="center"/>
            </w:pPr>
            <w:r w:rsidRPr="00FC5517">
              <w:t xml:space="preserve">Перечень документов, предоставленных  в составе Заявки, </w:t>
            </w:r>
            <w:r w:rsidRPr="00FC5517">
              <w:rPr>
                <w:b/>
              </w:rPr>
              <w:t>соответствует</w:t>
            </w:r>
            <w:r w:rsidRPr="00FC5517">
              <w:t xml:space="preserve"> требованиям документации о закупке.</w:t>
            </w:r>
          </w:p>
        </w:tc>
      </w:tr>
      <w:tr w:rsidR="00FC5517" w:rsidRPr="00FC5517" w:rsidTr="006129F1">
        <w:tc>
          <w:tcPr>
            <w:tcW w:w="959" w:type="dxa"/>
            <w:vAlign w:val="center"/>
          </w:tcPr>
          <w:p w:rsidR="00FC5517" w:rsidRPr="00FC5517" w:rsidRDefault="00FC5517" w:rsidP="002641E5">
            <w:pPr>
              <w:jc w:val="center"/>
            </w:pPr>
            <w:r w:rsidRPr="00FC5517">
              <w:t>3</w:t>
            </w:r>
          </w:p>
        </w:tc>
        <w:tc>
          <w:tcPr>
            <w:tcW w:w="4111" w:type="dxa"/>
            <w:vAlign w:val="center"/>
          </w:tcPr>
          <w:p w:rsidR="004953E5" w:rsidRPr="00FC5517" w:rsidRDefault="004953E5" w:rsidP="004953E5">
            <w:pPr>
              <w:pStyle w:val="Default"/>
            </w:pPr>
            <w:r w:rsidRPr="00FC5517">
              <w:rPr>
                <w:b/>
              </w:rPr>
              <w:t>ЗАО «ЕМГ-ПРОМЫШЛЕННАЯ ПОДДЕРЖКА»</w:t>
            </w:r>
            <w:r w:rsidRPr="00FC5517">
              <w:t xml:space="preserve">, </w:t>
            </w:r>
          </w:p>
          <w:p w:rsidR="00FC5517" w:rsidRPr="004953E5" w:rsidRDefault="004953E5" w:rsidP="004953E5">
            <w:pPr>
              <w:pStyle w:val="Default"/>
              <w:rPr>
                <w:sz w:val="20"/>
                <w:szCs w:val="20"/>
              </w:rPr>
            </w:pPr>
            <w:r w:rsidRPr="004953E5">
              <w:rPr>
                <w:sz w:val="20"/>
                <w:szCs w:val="20"/>
              </w:rPr>
              <w:t>ИНН 7726056454,  КПП 772601001,                       ОГРН 1027700361358</w:t>
            </w:r>
          </w:p>
        </w:tc>
        <w:tc>
          <w:tcPr>
            <w:tcW w:w="4961" w:type="dxa"/>
            <w:vAlign w:val="center"/>
          </w:tcPr>
          <w:p w:rsidR="00FC5517" w:rsidRPr="00FC5517" w:rsidRDefault="00FC5517" w:rsidP="002641E5">
            <w:pPr>
              <w:jc w:val="center"/>
            </w:pPr>
            <w:r w:rsidRPr="00FC5517">
              <w:t xml:space="preserve">Перечень документов, предоставленных  в составе Заявки, </w:t>
            </w:r>
            <w:r w:rsidRPr="00FC5517">
              <w:rPr>
                <w:b/>
              </w:rPr>
              <w:t>соответствует</w:t>
            </w:r>
            <w:r w:rsidRPr="00FC5517">
              <w:t xml:space="preserve"> требованиям документации о закупке.</w:t>
            </w:r>
          </w:p>
        </w:tc>
      </w:tr>
    </w:tbl>
    <w:p w:rsidR="00062DC7" w:rsidRPr="00FC5517" w:rsidRDefault="00062DC7" w:rsidP="00062DC7">
      <w:pPr>
        <w:jc w:val="both"/>
      </w:pPr>
    </w:p>
    <w:p w:rsidR="00062DC7" w:rsidRPr="00FC5517" w:rsidRDefault="00062DC7" w:rsidP="00062DC7">
      <w:pPr>
        <w:jc w:val="both"/>
        <w:rPr>
          <w:bCs/>
        </w:rPr>
      </w:pPr>
      <w:bookmarkStart w:id="0" w:name="_GoBack"/>
      <w:bookmarkEnd w:id="0"/>
      <w:r w:rsidRPr="00FC5517">
        <w:rPr>
          <w:bCs/>
        </w:rPr>
        <w:tab/>
        <w:t xml:space="preserve">5.  Предоставленные в составе заявок документы подлежат рассмотрению по существу на заседании ПРГ, назначенном на </w:t>
      </w:r>
      <w:r w:rsidR="004953E5">
        <w:rPr>
          <w:bCs/>
        </w:rPr>
        <w:t>30.05</w:t>
      </w:r>
      <w:r w:rsidRPr="00FC5517">
        <w:rPr>
          <w:bCs/>
        </w:rPr>
        <w:t>.2014.</w:t>
      </w:r>
    </w:p>
    <w:p w:rsidR="00062DC7" w:rsidRPr="00FC5517" w:rsidRDefault="00062DC7" w:rsidP="00062DC7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062DC7" w:rsidRPr="00FC5517" w:rsidRDefault="00062DC7" w:rsidP="00062DC7">
      <w:pPr>
        <w:jc w:val="both"/>
        <w:rPr>
          <w:b/>
        </w:rPr>
      </w:pPr>
      <w:r w:rsidRPr="00FC5517">
        <w:rPr>
          <w:b/>
        </w:rPr>
        <w:tab/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FC5517">
        <w:rPr>
          <w:b/>
        </w:rPr>
        <w:t>с даты</w:t>
      </w:r>
      <w:proofErr w:type="gramEnd"/>
      <w:r w:rsidRPr="00FC5517">
        <w:rPr>
          <w:b/>
        </w:rPr>
        <w:t xml:space="preserve"> его подписания всеми членами ПРГ, присутствовавшими на  заседании.</w:t>
      </w:r>
    </w:p>
    <w:p w:rsidR="00062DC7" w:rsidRPr="00FC5517" w:rsidRDefault="00062DC7" w:rsidP="00062DC7">
      <w:pPr>
        <w:pStyle w:val="a3"/>
        <w:spacing w:after="0" w:line="240" w:lineRule="atLeast"/>
        <w:ind w:left="1068"/>
        <w:jc w:val="both"/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062DC7" w:rsidRPr="00FC5517" w:rsidTr="002641E5">
        <w:trPr>
          <w:trHeight w:val="567"/>
        </w:trPr>
        <w:tc>
          <w:tcPr>
            <w:tcW w:w="3402" w:type="dxa"/>
          </w:tcPr>
          <w:p w:rsidR="00062DC7" w:rsidRPr="00FC5517" w:rsidRDefault="004953E5" w:rsidP="004953E5">
            <w:pPr>
              <w:spacing w:after="120" w:line="240" w:lineRule="atLeast"/>
            </w:pPr>
            <w:r>
              <w:t xml:space="preserve">Заместитель председателя </w:t>
            </w:r>
            <w:r w:rsidR="00062DC7" w:rsidRPr="00FC5517">
              <w:t>ПРГ</w:t>
            </w:r>
          </w:p>
        </w:tc>
        <w:tc>
          <w:tcPr>
            <w:tcW w:w="3402" w:type="dxa"/>
          </w:tcPr>
          <w:p w:rsidR="00062DC7" w:rsidRPr="00FC5517" w:rsidRDefault="00062DC7" w:rsidP="002641E5">
            <w:pPr>
              <w:spacing w:after="120" w:line="240" w:lineRule="atLeast"/>
            </w:pPr>
            <w:r w:rsidRPr="00FC5517">
              <w:t>__________________________</w:t>
            </w:r>
          </w:p>
        </w:tc>
        <w:tc>
          <w:tcPr>
            <w:tcW w:w="2658" w:type="dxa"/>
          </w:tcPr>
          <w:p w:rsidR="00062DC7" w:rsidRPr="00FC5517" w:rsidRDefault="00062DC7" w:rsidP="002641E5">
            <w:pPr>
              <w:spacing w:after="120" w:line="240" w:lineRule="atLeast"/>
              <w:jc w:val="right"/>
            </w:pPr>
          </w:p>
        </w:tc>
      </w:tr>
      <w:tr w:rsidR="00062DC7" w:rsidRPr="00FC5517" w:rsidTr="002641E5">
        <w:trPr>
          <w:trHeight w:val="567"/>
        </w:trPr>
        <w:tc>
          <w:tcPr>
            <w:tcW w:w="9462" w:type="dxa"/>
            <w:gridSpan w:val="3"/>
          </w:tcPr>
          <w:p w:rsidR="00062DC7" w:rsidRPr="00FC5517" w:rsidRDefault="00062DC7" w:rsidP="002641E5">
            <w:pPr>
              <w:spacing w:after="120" w:line="240" w:lineRule="atLeast"/>
            </w:pPr>
            <w:r w:rsidRPr="00FC5517">
              <w:t>Члены ПРГ:</w:t>
            </w:r>
          </w:p>
        </w:tc>
      </w:tr>
      <w:tr w:rsidR="00062DC7" w:rsidRPr="00FC5517" w:rsidTr="002641E5">
        <w:trPr>
          <w:trHeight w:val="567"/>
        </w:trPr>
        <w:tc>
          <w:tcPr>
            <w:tcW w:w="3402" w:type="dxa"/>
          </w:tcPr>
          <w:p w:rsidR="00062DC7" w:rsidRPr="00FC5517" w:rsidRDefault="00062DC7" w:rsidP="002641E5">
            <w:pPr>
              <w:spacing w:after="120" w:line="240" w:lineRule="atLeast"/>
            </w:pPr>
          </w:p>
        </w:tc>
        <w:tc>
          <w:tcPr>
            <w:tcW w:w="3402" w:type="dxa"/>
          </w:tcPr>
          <w:p w:rsidR="00062DC7" w:rsidRPr="00FC5517" w:rsidRDefault="00062DC7" w:rsidP="002641E5">
            <w:pPr>
              <w:spacing w:line="240" w:lineRule="atLeast"/>
            </w:pPr>
            <w:r w:rsidRPr="00FC5517">
              <w:t>__________________________</w:t>
            </w:r>
          </w:p>
        </w:tc>
        <w:tc>
          <w:tcPr>
            <w:tcW w:w="2658" w:type="dxa"/>
          </w:tcPr>
          <w:p w:rsidR="00062DC7" w:rsidRPr="00FC5517" w:rsidRDefault="00062DC7" w:rsidP="002641E5">
            <w:pPr>
              <w:spacing w:line="240" w:lineRule="atLeast"/>
              <w:jc w:val="right"/>
            </w:pPr>
          </w:p>
        </w:tc>
      </w:tr>
      <w:tr w:rsidR="00062DC7" w:rsidRPr="00FC5517" w:rsidTr="002641E5">
        <w:trPr>
          <w:trHeight w:val="567"/>
        </w:trPr>
        <w:tc>
          <w:tcPr>
            <w:tcW w:w="3402" w:type="dxa"/>
          </w:tcPr>
          <w:p w:rsidR="00062DC7" w:rsidRPr="00FC5517" w:rsidRDefault="00062DC7" w:rsidP="002641E5">
            <w:pPr>
              <w:spacing w:after="120" w:line="240" w:lineRule="atLeast"/>
            </w:pPr>
          </w:p>
        </w:tc>
        <w:tc>
          <w:tcPr>
            <w:tcW w:w="3402" w:type="dxa"/>
          </w:tcPr>
          <w:p w:rsidR="00062DC7" w:rsidRPr="00FC5517" w:rsidRDefault="00062DC7" w:rsidP="002641E5">
            <w:pPr>
              <w:spacing w:line="240" w:lineRule="atLeast"/>
            </w:pPr>
            <w:r w:rsidRPr="00FC5517">
              <w:t>__________________________</w:t>
            </w:r>
          </w:p>
        </w:tc>
        <w:tc>
          <w:tcPr>
            <w:tcW w:w="2658" w:type="dxa"/>
          </w:tcPr>
          <w:p w:rsidR="00062DC7" w:rsidRPr="00FC5517" w:rsidRDefault="00062DC7" w:rsidP="002641E5">
            <w:pPr>
              <w:spacing w:line="240" w:lineRule="atLeast"/>
              <w:jc w:val="right"/>
            </w:pPr>
          </w:p>
        </w:tc>
      </w:tr>
      <w:tr w:rsidR="00062DC7" w:rsidRPr="00FC5517" w:rsidTr="002641E5">
        <w:trPr>
          <w:trHeight w:val="567"/>
        </w:trPr>
        <w:tc>
          <w:tcPr>
            <w:tcW w:w="3402" w:type="dxa"/>
          </w:tcPr>
          <w:p w:rsidR="00062DC7" w:rsidRPr="00FC5517" w:rsidRDefault="00062DC7" w:rsidP="002641E5">
            <w:pPr>
              <w:spacing w:after="120" w:line="240" w:lineRule="atLeast"/>
            </w:pPr>
          </w:p>
        </w:tc>
        <w:tc>
          <w:tcPr>
            <w:tcW w:w="3402" w:type="dxa"/>
          </w:tcPr>
          <w:p w:rsidR="00062DC7" w:rsidRPr="00FC5517" w:rsidRDefault="00062DC7" w:rsidP="002641E5">
            <w:pPr>
              <w:spacing w:line="240" w:lineRule="atLeast"/>
            </w:pPr>
            <w:r w:rsidRPr="00FC5517">
              <w:t>__________________________</w:t>
            </w:r>
          </w:p>
          <w:p w:rsidR="00062DC7" w:rsidRPr="00FC5517" w:rsidRDefault="00062DC7" w:rsidP="002641E5">
            <w:pPr>
              <w:spacing w:line="240" w:lineRule="atLeast"/>
            </w:pPr>
          </w:p>
          <w:p w:rsidR="00062DC7" w:rsidRPr="00FC5517" w:rsidRDefault="00062DC7" w:rsidP="002641E5">
            <w:pPr>
              <w:spacing w:line="240" w:lineRule="atLeast"/>
            </w:pPr>
            <w:r w:rsidRPr="00FC5517">
              <w:t>__________________________</w:t>
            </w:r>
          </w:p>
        </w:tc>
        <w:tc>
          <w:tcPr>
            <w:tcW w:w="2658" w:type="dxa"/>
          </w:tcPr>
          <w:p w:rsidR="00062DC7" w:rsidRPr="00FC5517" w:rsidRDefault="00062DC7" w:rsidP="002641E5">
            <w:pPr>
              <w:spacing w:line="240" w:lineRule="atLeast"/>
              <w:jc w:val="right"/>
            </w:pPr>
          </w:p>
        </w:tc>
      </w:tr>
      <w:tr w:rsidR="00062DC7" w:rsidRPr="00FC5517" w:rsidTr="002641E5">
        <w:trPr>
          <w:trHeight w:val="567"/>
        </w:trPr>
        <w:tc>
          <w:tcPr>
            <w:tcW w:w="3402" w:type="dxa"/>
          </w:tcPr>
          <w:p w:rsidR="00062DC7" w:rsidRPr="00FC5517" w:rsidRDefault="00062DC7" w:rsidP="002641E5">
            <w:pPr>
              <w:spacing w:after="120" w:line="240" w:lineRule="atLeast"/>
            </w:pPr>
            <w:r w:rsidRPr="00FC5517">
              <w:t>Секретарь ПРГ</w:t>
            </w:r>
          </w:p>
        </w:tc>
        <w:tc>
          <w:tcPr>
            <w:tcW w:w="3402" w:type="dxa"/>
          </w:tcPr>
          <w:p w:rsidR="00062DC7" w:rsidRPr="00FC5517" w:rsidRDefault="00062DC7" w:rsidP="002641E5">
            <w:pPr>
              <w:spacing w:line="240" w:lineRule="atLeast"/>
            </w:pPr>
            <w:r w:rsidRPr="00FC5517">
              <w:t>__________________________</w:t>
            </w:r>
          </w:p>
        </w:tc>
        <w:tc>
          <w:tcPr>
            <w:tcW w:w="2658" w:type="dxa"/>
          </w:tcPr>
          <w:p w:rsidR="00062DC7" w:rsidRPr="00FC5517" w:rsidRDefault="00062DC7" w:rsidP="002641E5">
            <w:pPr>
              <w:spacing w:after="280" w:line="240" w:lineRule="atLeast"/>
              <w:jc w:val="right"/>
            </w:pPr>
          </w:p>
        </w:tc>
      </w:tr>
    </w:tbl>
    <w:p w:rsidR="00062DC7" w:rsidRPr="00FC5517" w:rsidRDefault="00062DC7" w:rsidP="00062DC7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jc w:val="both"/>
      </w:pPr>
    </w:p>
    <w:p w:rsidR="00062DC7" w:rsidRPr="00FC5517" w:rsidRDefault="00062DC7" w:rsidP="00062DC7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jc w:val="both"/>
      </w:pPr>
    </w:p>
    <w:p w:rsidR="00062DC7" w:rsidRPr="00FC5517" w:rsidRDefault="00062DC7" w:rsidP="00062DC7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jc w:val="both"/>
        <w:rPr>
          <w:b/>
          <w:u w:val="single"/>
        </w:rPr>
      </w:pPr>
      <w:r w:rsidRPr="00FC5517">
        <w:rPr>
          <w:b/>
          <w:u w:val="single"/>
        </w:rPr>
        <w:t>«</w:t>
      </w:r>
      <w:r w:rsidR="00F536F0">
        <w:rPr>
          <w:b/>
          <w:u w:val="single"/>
          <w:lang w:val="en-US"/>
        </w:rPr>
        <w:t>06</w:t>
      </w:r>
      <w:r w:rsidRPr="00FC5517">
        <w:rPr>
          <w:b/>
          <w:u w:val="single"/>
        </w:rPr>
        <w:t xml:space="preserve"> »    </w:t>
      </w:r>
      <w:r w:rsidR="00F536F0">
        <w:rPr>
          <w:b/>
          <w:u w:val="single"/>
        </w:rPr>
        <w:t xml:space="preserve">июня </w:t>
      </w:r>
      <w:r w:rsidRPr="00FC5517">
        <w:rPr>
          <w:b/>
          <w:u w:val="single"/>
        </w:rPr>
        <w:t xml:space="preserve"> 2014 г. </w:t>
      </w:r>
    </w:p>
    <w:p w:rsidR="00062DC7" w:rsidRPr="00FC5517" w:rsidRDefault="00062DC7" w:rsidP="00062DC7"/>
    <w:p w:rsidR="000E7E9F" w:rsidRDefault="000E7E9F"/>
    <w:sectPr w:rsidR="000E7E9F" w:rsidSect="00684421">
      <w:headerReference w:type="default" r:id="rId8"/>
      <w:pgSz w:w="11906" w:h="16838"/>
      <w:pgMar w:top="273" w:right="851" w:bottom="567" w:left="1134" w:header="28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27" w:rsidRDefault="00BC4827" w:rsidP="00493FC8">
      <w:r>
        <w:separator/>
      </w:r>
    </w:p>
  </w:endnote>
  <w:endnote w:type="continuationSeparator" w:id="0">
    <w:p w:rsidR="00BC4827" w:rsidRDefault="00BC4827" w:rsidP="00493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27" w:rsidRDefault="00BC4827" w:rsidP="00493FC8">
      <w:r>
        <w:separator/>
      </w:r>
    </w:p>
  </w:footnote>
  <w:footnote w:type="continuationSeparator" w:id="0">
    <w:p w:rsidR="00BC4827" w:rsidRDefault="00BC4827" w:rsidP="00493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5E" w:rsidRDefault="00F536F0">
    <w:pPr>
      <w:pStyle w:val="a7"/>
      <w:jc w:val="center"/>
    </w:pPr>
  </w:p>
  <w:p w:rsidR="00CF435E" w:rsidRDefault="00F536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845A8"/>
    <w:multiLevelType w:val="hybridMultilevel"/>
    <w:tmpl w:val="C7020A02"/>
    <w:lvl w:ilvl="0" w:tplc="72F474E6">
      <w:start w:val="1"/>
      <w:numFmt w:val="upperRoman"/>
      <w:lvlText w:val="%1."/>
      <w:lvlJc w:val="left"/>
      <w:pPr>
        <w:ind w:left="862" w:hanging="72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DC7"/>
    <w:rsid w:val="00000048"/>
    <w:rsid w:val="000015A5"/>
    <w:rsid w:val="0000335C"/>
    <w:rsid w:val="00003C44"/>
    <w:rsid w:val="00006F21"/>
    <w:rsid w:val="00007B72"/>
    <w:rsid w:val="00010351"/>
    <w:rsid w:val="00010FE8"/>
    <w:rsid w:val="0001178F"/>
    <w:rsid w:val="00011A1D"/>
    <w:rsid w:val="00011AAC"/>
    <w:rsid w:val="000137CD"/>
    <w:rsid w:val="00013F82"/>
    <w:rsid w:val="00015E30"/>
    <w:rsid w:val="0001778E"/>
    <w:rsid w:val="00017AC3"/>
    <w:rsid w:val="00020705"/>
    <w:rsid w:val="00021147"/>
    <w:rsid w:val="00023166"/>
    <w:rsid w:val="000231B2"/>
    <w:rsid w:val="000237E8"/>
    <w:rsid w:val="00025B32"/>
    <w:rsid w:val="00027E55"/>
    <w:rsid w:val="00027E8A"/>
    <w:rsid w:val="0003137E"/>
    <w:rsid w:val="00032BBB"/>
    <w:rsid w:val="000343D4"/>
    <w:rsid w:val="0003584C"/>
    <w:rsid w:val="000358B7"/>
    <w:rsid w:val="0003610E"/>
    <w:rsid w:val="00036569"/>
    <w:rsid w:val="000369D8"/>
    <w:rsid w:val="00036CB4"/>
    <w:rsid w:val="0003777E"/>
    <w:rsid w:val="00037968"/>
    <w:rsid w:val="00042FDE"/>
    <w:rsid w:val="00044B93"/>
    <w:rsid w:val="000450DD"/>
    <w:rsid w:val="00045AF6"/>
    <w:rsid w:val="00045BEB"/>
    <w:rsid w:val="00045EA1"/>
    <w:rsid w:val="000474CB"/>
    <w:rsid w:val="00047C26"/>
    <w:rsid w:val="00052162"/>
    <w:rsid w:val="00054DA8"/>
    <w:rsid w:val="00056270"/>
    <w:rsid w:val="00056446"/>
    <w:rsid w:val="00056C26"/>
    <w:rsid w:val="00057BA4"/>
    <w:rsid w:val="00062DC7"/>
    <w:rsid w:val="00062F3A"/>
    <w:rsid w:val="0006376B"/>
    <w:rsid w:val="000645E0"/>
    <w:rsid w:val="00064C32"/>
    <w:rsid w:val="00064F67"/>
    <w:rsid w:val="0006594A"/>
    <w:rsid w:val="00066622"/>
    <w:rsid w:val="00070F5C"/>
    <w:rsid w:val="00071D70"/>
    <w:rsid w:val="00072FCD"/>
    <w:rsid w:val="0007327F"/>
    <w:rsid w:val="00075342"/>
    <w:rsid w:val="00076634"/>
    <w:rsid w:val="00082237"/>
    <w:rsid w:val="00083EE9"/>
    <w:rsid w:val="00085EEE"/>
    <w:rsid w:val="000873D8"/>
    <w:rsid w:val="000874DA"/>
    <w:rsid w:val="00087BEA"/>
    <w:rsid w:val="00090CCF"/>
    <w:rsid w:val="00092509"/>
    <w:rsid w:val="00093D3B"/>
    <w:rsid w:val="00093DD2"/>
    <w:rsid w:val="0009596F"/>
    <w:rsid w:val="00095B3C"/>
    <w:rsid w:val="0009680B"/>
    <w:rsid w:val="0009686F"/>
    <w:rsid w:val="00096D0E"/>
    <w:rsid w:val="00097394"/>
    <w:rsid w:val="00097F0C"/>
    <w:rsid w:val="000A1CED"/>
    <w:rsid w:val="000A307E"/>
    <w:rsid w:val="000A4DC1"/>
    <w:rsid w:val="000A73E6"/>
    <w:rsid w:val="000B07D7"/>
    <w:rsid w:val="000B1B96"/>
    <w:rsid w:val="000B23CD"/>
    <w:rsid w:val="000B3CDB"/>
    <w:rsid w:val="000B42B5"/>
    <w:rsid w:val="000B4865"/>
    <w:rsid w:val="000C0D4F"/>
    <w:rsid w:val="000C0EC1"/>
    <w:rsid w:val="000C1B7F"/>
    <w:rsid w:val="000C21E6"/>
    <w:rsid w:val="000C4BB5"/>
    <w:rsid w:val="000C5C3D"/>
    <w:rsid w:val="000D1199"/>
    <w:rsid w:val="000D19CD"/>
    <w:rsid w:val="000D1EC3"/>
    <w:rsid w:val="000D66CA"/>
    <w:rsid w:val="000D732E"/>
    <w:rsid w:val="000E09DC"/>
    <w:rsid w:val="000E0B87"/>
    <w:rsid w:val="000E2972"/>
    <w:rsid w:val="000E2C8D"/>
    <w:rsid w:val="000E3340"/>
    <w:rsid w:val="000E49C3"/>
    <w:rsid w:val="000E5011"/>
    <w:rsid w:val="000E542B"/>
    <w:rsid w:val="000E782F"/>
    <w:rsid w:val="000E7E9F"/>
    <w:rsid w:val="000E7EF6"/>
    <w:rsid w:val="000F0672"/>
    <w:rsid w:val="000F09A2"/>
    <w:rsid w:val="000F115D"/>
    <w:rsid w:val="000F1242"/>
    <w:rsid w:val="000F190C"/>
    <w:rsid w:val="000F1C31"/>
    <w:rsid w:val="000F21FF"/>
    <w:rsid w:val="000F2527"/>
    <w:rsid w:val="000F3504"/>
    <w:rsid w:val="000F380B"/>
    <w:rsid w:val="000F3EC2"/>
    <w:rsid w:val="000F422F"/>
    <w:rsid w:val="000F48A8"/>
    <w:rsid w:val="000F5723"/>
    <w:rsid w:val="000F5CD6"/>
    <w:rsid w:val="000F6391"/>
    <w:rsid w:val="000F661C"/>
    <w:rsid w:val="000F7165"/>
    <w:rsid w:val="000F73A2"/>
    <w:rsid w:val="0010022F"/>
    <w:rsid w:val="001020CD"/>
    <w:rsid w:val="00103CA3"/>
    <w:rsid w:val="00103E74"/>
    <w:rsid w:val="0010426A"/>
    <w:rsid w:val="001050DF"/>
    <w:rsid w:val="00105213"/>
    <w:rsid w:val="00105E96"/>
    <w:rsid w:val="001060E0"/>
    <w:rsid w:val="00107D02"/>
    <w:rsid w:val="00111338"/>
    <w:rsid w:val="00111778"/>
    <w:rsid w:val="00112A76"/>
    <w:rsid w:val="00112BA4"/>
    <w:rsid w:val="00113C3E"/>
    <w:rsid w:val="00116AD8"/>
    <w:rsid w:val="001173B7"/>
    <w:rsid w:val="0012061D"/>
    <w:rsid w:val="00122DE4"/>
    <w:rsid w:val="001236EC"/>
    <w:rsid w:val="00123709"/>
    <w:rsid w:val="00123D07"/>
    <w:rsid w:val="00123F20"/>
    <w:rsid w:val="0012417F"/>
    <w:rsid w:val="001247F1"/>
    <w:rsid w:val="00125808"/>
    <w:rsid w:val="001303C1"/>
    <w:rsid w:val="001310D9"/>
    <w:rsid w:val="00131693"/>
    <w:rsid w:val="00131A9B"/>
    <w:rsid w:val="00132C81"/>
    <w:rsid w:val="00135ADD"/>
    <w:rsid w:val="00135E07"/>
    <w:rsid w:val="001433C0"/>
    <w:rsid w:val="00143492"/>
    <w:rsid w:val="001438A8"/>
    <w:rsid w:val="001445B2"/>
    <w:rsid w:val="001452AC"/>
    <w:rsid w:val="00145399"/>
    <w:rsid w:val="001456CC"/>
    <w:rsid w:val="0014676A"/>
    <w:rsid w:val="00146998"/>
    <w:rsid w:val="00147E9C"/>
    <w:rsid w:val="00150260"/>
    <w:rsid w:val="00151321"/>
    <w:rsid w:val="00151CFE"/>
    <w:rsid w:val="00152C28"/>
    <w:rsid w:val="001541EA"/>
    <w:rsid w:val="0015450F"/>
    <w:rsid w:val="0015670C"/>
    <w:rsid w:val="0015745E"/>
    <w:rsid w:val="00157E31"/>
    <w:rsid w:val="00160B0B"/>
    <w:rsid w:val="00160BDD"/>
    <w:rsid w:val="00161572"/>
    <w:rsid w:val="00161E5E"/>
    <w:rsid w:val="00162A37"/>
    <w:rsid w:val="00164FF2"/>
    <w:rsid w:val="00165446"/>
    <w:rsid w:val="00166247"/>
    <w:rsid w:val="00166565"/>
    <w:rsid w:val="00166BE9"/>
    <w:rsid w:val="00173F34"/>
    <w:rsid w:val="001758E9"/>
    <w:rsid w:val="00177A74"/>
    <w:rsid w:val="00180252"/>
    <w:rsid w:val="00182DF7"/>
    <w:rsid w:val="0018480F"/>
    <w:rsid w:val="001864B0"/>
    <w:rsid w:val="001900F1"/>
    <w:rsid w:val="00190D08"/>
    <w:rsid w:val="00192421"/>
    <w:rsid w:val="00192869"/>
    <w:rsid w:val="00192E27"/>
    <w:rsid w:val="001942CA"/>
    <w:rsid w:val="001946D2"/>
    <w:rsid w:val="00194D08"/>
    <w:rsid w:val="001963C2"/>
    <w:rsid w:val="00196FB8"/>
    <w:rsid w:val="001A06FE"/>
    <w:rsid w:val="001A08E5"/>
    <w:rsid w:val="001A79AC"/>
    <w:rsid w:val="001B2B27"/>
    <w:rsid w:val="001B521F"/>
    <w:rsid w:val="001B571C"/>
    <w:rsid w:val="001B5FA7"/>
    <w:rsid w:val="001B6152"/>
    <w:rsid w:val="001B6564"/>
    <w:rsid w:val="001B73C9"/>
    <w:rsid w:val="001C2F28"/>
    <w:rsid w:val="001C4F35"/>
    <w:rsid w:val="001C5D0C"/>
    <w:rsid w:val="001C671C"/>
    <w:rsid w:val="001C6F35"/>
    <w:rsid w:val="001D0B75"/>
    <w:rsid w:val="001D0C16"/>
    <w:rsid w:val="001D15B8"/>
    <w:rsid w:val="001D1860"/>
    <w:rsid w:val="001D1D5D"/>
    <w:rsid w:val="001D5C2F"/>
    <w:rsid w:val="001D62B4"/>
    <w:rsid w:val="001E1201"/>
    <w:rsid w:val="001E1868"/>
    <w:rsid w:val="001E1A83"/>
    <w:rsid w:val="001E295C"/>
    <w:rsid w:val="001E5043"/>
    <w:rsid w:val="001E7166"/>
    <w:rsid w:val="001E7A13"/>
    <w:rsid w:val="001E7B5E"/>
    <w:rsid w:val="001F209C"/>
    <w:rsid w:val="001F23E7"/>
    <w:rsid w:val="001F2C81"/>
    <w:rsid w:val="001F372F"/>
    <w:rsid w:val="001F5C59"/>
    <w:rsid w:val="001F5F0B"/>
    <w:rsid w:val="001F6242"/>
    <w:rsid w:val="001F7320"/>
    <w:rsid w:val="001F7CD3"/>
    <w:rsid w:val="002015AA"/>
    <w:rsid w:val="002016C7"/>
    <w:rsid w:val="0020286C"/>
    <w:rsid w:val="00202B50"/>
    <w:rsid w:val="00202DEF"/>
    <w:rsid w:val="00203CA5"/>
    <w:rsid w:val="00204C28"/>
    <w:rsid w:val="002131BE"/>
    <w:rsid w:val="002140C2"/>
    <w:rsid w:val="0021418C"/>
    <w:rsid w:val="00216714"/>
    <w:rsid w:val="00216E0A"/>
    <w:rsid w:val="002170E7"/>
    <w:rsid w:val="00217F82"/>
    <w:rsid w:val="0022050D"/>
    <w:rsid w:val="00221185"/>
    <w:rsid w:val="0022158E"/>
    <w:rsid w:val="00221837"/>
    <w:rsid w:val="00221F01"/>
    <w:rsid w:val="00224C57"/>
    <w:rsid w:val="0022515E"/>
    <w:rsid w:val="0022565F"/>
    <w:rsid w:val="00226610"/>
    <w:rsid w:val="002273BF"/>
    <w:rsid w:val="00230733"/>
    <w:rsid w:val="00231DB8"/>
    <w:rsid w:val="00233520"/>
    <w:rsid w:val="00233706"/>
    <w:rsid w:val="00233899"/>
    <w:rsid w:val="002342D0"/>
    <w:rsid w:val="00240D82"/>
    <w:rsid w:val="00240EB1"/>
    <w:rsid w:val="00242B5A"/>
    <w:rsid w:val="00242B61"/>
    <w:rsid w:val="00243838"/>
    <w:rsid w:val="002440DF"/>
    <w:rsid w:val="00246B09"/>
    <w:rsid w:val="0024720C"/>
    <w:rsid w:val="00251BB8"/>
    <w:rsid w:val="002525B8"/>
    <w:rsid w:val="00252F95"/>
    <w:rsid w:val="00254D22"/>
    <w:rsid w:val="00261268"/>
    <w:rsid w:val="00262C4C"/>
    <w:rsid w:val="002632DD"/>
    <w:rsid w:val="002634A5"/>
    <w:rsid w:val="00263A94"/>
    <w:rsid w:val="00263FA3"/>
    <w:rsid w:val="002647F5"/>
    <w:rsid w:val="00266F20"/>
    <w:rsid w:val="0026792B"/>
    <w:rsid w:val="002700C2"/>
    <w:rsid w:val="00270204"/>
    <w:rsid w:val="00270B8F"/>
    <w:rsid w:val="002722BB"/>
    <w:rsid w:val="00273432"/>
    <w:rsid w:val="0027354A"/>
    <w:rsid w:val="002737CF"/>
    <w:rsid w:val="00274074"/>
    <w:rsid w:val="0027628C"/>
    <w:rsid w:val="00280DC1"/>
    <w:rsid w:val="00283346"/>
    <w:rsid w:val="00286572"/>
    <w:rsid w:val="00287A4A"/>
    <w:rsid w:val="00287F53"/>
    <w:rsid w:val="0029080E"/>
    <w:rsid w:val="0029192C"/>
    <w:rsid w:val="002947A1"/>
    <w:rsid w:val="00295AE3"/>
    <w:rsid w:val="00297D5F"/>
    <w:rsid w:val="002A0050"/>
    <w:rsid w:val="002A01DF"/>
    <w:rsid w:val="002A126B"/>
    <w:rsid w:val="002A146A"/>
    <w:rsid w:val="002A3B3A"/>
    <w:rsid w:val="002A463D"/>
    <w:rsid w:val="002A48E3"/>
    <w:rsid w:val="002A564C"/>
    <w:rsid w:val="002A5870"/>
    <w:rsid w:val="002B0251"/>
    <w:rsid w:val="002B1F8C"/>
    <w:rsid w:val="002B34F5"/>
    <w:rsid w:val="002B4A74"/>
    <w:rsid w:val="002B4B1F"/>
    <w:rsid w:val="002B4D13"/>
    <w:rsid w:val="002B5930"/>
    <w:rsid w:val="002C079C"/>
    <w:rsid w:val="002C1415"/>
    <w:rsid w:val="002C1EBE"/>
    <w:rsid w:val="002C21A2"/>
    <w:rsid w:val="002C27D5"/>
    <w:rsid w:val="002C30AF"/>
    <w:rsid w:val="002C32CB"/>
    <w:rsid w:val="002C3317"/>
    <w:rsid w:val="002C3C44"/>
    <w:rsid w:val="002D0A23"/>
    <w:rsid w:val="002D0A44"/>
    <w:rsid w:val="002D0CD8"/>
    <w:rsid w:val="002D0CF3"/>
    <w:rsid w:val="002D0DF3"/>
    <w:rsid w:val="002D1CCE"/>
    <w:rsid w:val="002D6468"/>
    <w:rsid w:val="002D685C"/>
    <w:rsid w:val="002D6C3B"/>
    <w:rsid w:val="002D7A83"/>
    <w:rsid w:val="002E1697"/>
    <w:rsid w:val="002E1782"/>
    <w:rsid w:val="002E25EF"/>
    <w:rsid w:val="002E36A6"/>
    <w:rsid w:val="002E41F9"/>
    <w:rsid w:val="002E549F"/>
    <w:rsid w:val="002E7942"/>
    <w:rsid w:val="002F0602"/>
    <w:rsid w:val="002F0EF2"/>
    <w:rsid w:val="002F13C1"/>
    <w:rsid w:val="002F1488"/>
    <w:rsid w:val="002F1B34"/>
    <w:rsid w:val="002F258D"/>
    <w:rsid w:val="002F37D0"/>
    <w:rsid w:val="002F3EEC"/>
    <w:rsid w:val="002F4053"/>
    <w:rsid w:val="002F538C"/>
    <w:rsid w:val="002F5876"/>
    <w:rsid w:val="00300034"/>
    <w:rsid w:val="0030018D"/>
    <w:rsid w:val="0030063E"/>
    <w:rsid w:val="00300C60"/>
    <w:rsid w:val="00300E15"/>
    <w:rsid w:val="00301448"/>
    <w:rsid w:val="003017AE"/>
    <w:rsid w:val="00304A9F"/>
    <w:rsid w:val="00306B5A"/>
    <w:rsid w:val="00306F52"/>
    <w:rsid w:val="003078CD"/>
    <w:rsid w:val="00307DAA"/>
    <w:rsid w:val="00310A09"/>
    <w:rsid w:val="00310D83"/>
    <w:rsid w:val="00311D53"/>
    <w:rsid w:val="00311DF5"/>
    <w:rsid w:val="0031306A"/>
    <w:rsid w:val="0031354D"/>
    <w:rsid w:val="00315FF2"/>
    <w:rsid w:val="0032018F"/>
    <w:rsid w:val="003204D0"/>
    <w:rsid w:val="00320F07"/>
    <w:rsid w:val="00321B3E"/>
    <w:rsid w:val="003224C3"/>
    <w:rsid w:val="00322A33"/>
    <w:rsid w:val="0032581F"/>
    <w:rsid w:val="003262A5"/>
    <w:rsid w:val="00326F6C"/>
    <w:rsid w:val="00327510"/>
    <w:rsid w:val="00332312"/>
    <w:rsid w:val="00332CC2"/>
    <w:rsid w:val="003348D4"/>
    <w:rsid w:val="00335ECF"/>
    <w:rsid w:val="00336F8E"/>
    <w:rsid w:val="00337B67"/>
    <w:rsid w:val="00337BE4"/>
    <w:rsid w:val="0034172B"/>
    <w:rsid w:val="00346DD1"/>
    <w:rsid w:val="00347C76"/>
    <w:rsid w:val="00350EFB"/>
    <w:rsid w:val="00353C2D"/>
    <w:rsid w:val="00354F33"/>
    <w:rsid w:val="00355ED0"/>
    <w:rsid w:val="0035619D"/>
    <w:rsid w:val="00356BC4"/>
    <w:rsid w:val="00356BD5"/>
    <w:rsid w:val="00356DB0"/>
    <w:rsid w:val="00356DD4"/>
    <w:rsid w:val="00357A65"/>
    <w:rsid w:val="003603F8"/>
    <w:rsid w:val="00361D77"/>
    <w:rsid w:val="00361F22"/>
    <w:rsid w:val="0036414D"/>
    <w:rsid w:val="0036489D"/>
    <w:rsid w:val="003654C6"/>
    <w:rsid w:val="00367A06"/>
    <w:rsid w:val="00367BDB"/>
    <w:rsid w:val="00373073"/>
    <w:rsid w:val="003779D6"/>
    <w:rsid w:val="00381820"/>
    <w:rsid w:val="00381CFA"/>
    <w:rsid w:val="00381F55"/>
    <w:rsid w:val="0038215F"/>
    <w:rsid w:val="0038345F"/>
    <w:rsid w:val="00383C8E"/>
    <w:rsid w:val="00384D1E"/>
    <w:rsid w:val="00385DBE"/>
    <w:rsid w:val="00387017"/>
    <w:rsid w:val="00392BFA"/>
    <w:rsid w:val="00393898"/>
    <w:rsid w:val="00394373"/>
    <w:rsid w:val="0039472A"/>
    <w:rsid w:val="003951F8"/>
    <w:rsid w:val="003973F3"/>
    <w:rsid w:val="00397C9E"/>
    <w:rsid w:val="003A08E3"/>
    <w:rsid w:val="003A0BF2"/>
    <w:rsid w:val="003A21CA"/>
    <w:rsid w:val="003A28F8"/>
    <w:rsid w:val="003A2F5A"/>
    <w:rsid w:val="003A5454"/>
    <w:rsid w:val="003A5933"/>
    <w:rsid w:val="003A62CD"/>
    <w:rsid w:val="003A6718"/>
    <w:rsid w:val="003A7922"/>
    <w:rsid w:val="003B3944"/>
    <w:rsid w:val="003B3D7F"/>
    <w:rsid w:val="003B5D95"/>
    <w:rsid w:val="003B6251"/>
    <w:rsid w:val="003B724C"/>
    <w:rsid w:val="003B732A"/>
    <w:rsid w:val="003B73F6"/>
    <w:rsid w:val="003B7BA7"/>
    <w:rsid w:val="003B7C1F"/>
    <w:rsid w:val="003C1E60"/>
    <w:rsid w:val="003C3237"/>
    <w:rsid w:val="003C37B5"/>
    <w:rsid w:val="003C43D8"/>
    <w:rsid w:val="003C53A9"/>
    <w:rsid w:val="003C59DA"/>
    <w:rsid w:val="003C78FD"/>
    <w:rsid w:val="003D27F5"/>
    <w:rsid w:val="003D40EB"/>
    <w:rsid w:val="003D5524"/>
    <w:rsid w:val="003D584F"/>
    <w:rsid w:val="003D6617"/>
    <w:rsid w:val="003D68DE"/>
    <w:rsid w:val="003E13B1"/>
    <w:rsid w:val="003E2054"/>
    <w:rsid w:val="003E32B4"/>
    <w:rsid w:val="003E3B85"/>
    <w:rsid w:val="003E3FA0"/>
    <w:rsid w:val="003E4152"/>
    <w:rsid w:val="003E5BF2"/>
    <w:rsid w:val="003E642E"/>
    <w:rsid w:val="003E78A7"/>
    <w:rsid w:val="003F1134"/>
    <w:rsid w:val="003F4178"/>
    <w:rsid w:val="003F504A"/>
    <w:rsid w:val="003F63DA"/>
    <w:rsid w:val="003F6720"/>
    <w:rsid w:val="003F73A0"/>
    <w:rsid w:val="00400656"/>
    <w:rsid w:val="00401640"/>
    <w:rsid w:val="004021D8"/>
    <w:rsid w:val="00402A97"/>
    <w:rsid w:val="00403649"/>
    <w:rsid w:val="0040516B"/>
    <w:rsid w:val="00405413"/>
    <w:rsid w:val="00405959"/>
    <w:rsid w:val="00411362"/>
    <w:rsid w:val="0041186C"/>
    <w:rsid w:val="00415E16"/>
    <w:rsid w:val="0042079E"/>
    <w:rsid w:val="00422061"/>
    <w:rsid w:val="00422E87"/>
    <w:rsid w:val="00423C9B"/>
    <w:rsid w:val="00430BA9"/>
    <w:rsid w:val="004319B4"/>
    <w:rsid w:val="00432042"/>
    <w:rsid w:val="004328C0"/>
    <w:rsid w:val="00433E31"/>
    <w:rsid w:val="0043657D"/>
    <w:rsid w:val="00436B1E"/>
    <w:rsid w:val="004372F6"/>
    <w:rsid w:val="00440343"/>
    <w:rsid w:val="00440726"/>
    <w:rsid w:val="00441091"/>
    <w:rsid w:val="004459FB"/>
    <w:rsid w:val="00445E57"/>
    <w:rsid w:val="00446B14"/>
    <w:rsid w:val="00450B7A"/>
    <w:rsid w:val="00451394"/>
    <w:rsid w:val="00451F64"/>
    <w:rsid w:val="00452715"/>
    <w:rsid w:val="004542E1"/>
    <w:rsid w:val="0045702E"/>
    <w:rsid w:val="004575C5"/>
    <w:rsid w:val="004611B6"/>
    <w:rsid w:val="00464A4A"/>
    <w:rsid w:val="0046747D"/>
    <w:rsid w:val="00467C48"/>
    <w:rsid w:val="004706C2"/>
    <w:rsid w:val="00470E0E"/>
    <w:rsid w:val="004733E6"/>
    <w:rsid w:val="00475510"/>
    <w:rsid w:val="00476C0F"/>
    <w:rsid w:val="0048107D"/>
    <w:rsid w:val="0048165E"/>
    <w:rsid w:val="0048276E"/>
    <w:rsid w:val="0048291C"/>
    <w:rsid w:val="004831AD"/>
    <w:rsid w:val="00484375"/>
    <w:rsid w:val="00484569"/>
    <w:rsid w:val="004856C6"/>
    <w:rsid w:val="00486B2C"/>
    <w:rsid w:val="004903B9"/>
    <w:rsid w:val="00492435"/>
    <w:rsid w:val="00492789"/>
    <w:rsid w:val="004931C8"/>
    <w:rsid w:val="00493823"/>
    <w:rsid w:val="00493FC8"/>
    <w:rsid w:val="004953E5"/>
    <w:rsid w:val="00496254"/>
    <w:rsid w:val="0049714F"/>
    <w:rsid w:val="004A0A3A"/>
    <w:rsid w:val="004A1A42"/>
    <w:rsid w:val="004A4238"/>
    <w:rsid w:val="004B09C4"/>
    <w:rsid w:val="004B1C76"/>
    <w:rsid w:val="004B2B19"/>
    <w:rsid w:val="004B3546"/>
    <w:rsid w:val="004C1BE2"/>
    <w:rsid w:val="004C270D"/>
    <w:rsid w:val="004C2C3D"/>
    <w:rsid w:val="004C3552"/>
    <w:rsid w:val="004C37F9"/>
    <w:rsid w:val="004C5002"/>
    <w:rsid w:val="004C5FBB"/>
    <w:rsid w:val="004C748F"/>
    <w:rsid w:val="004D07DB"/>
    <w:rsid w:val="004D0DEF"/>
    <w:rsid w:val="004D14F9"/>
    <w:rsid w:val="004D2ED5"/>
    <w:rsid w:val="004D30C6"/>
    <w:rsid w:val="004D398B"/>
    <w:rsid w:val="004D4CAA"/>
    <w:rsid w:val="004D7B2E"/>
    <w:rsid w:val="004E060D"/>
    <w:rsid w:val="004E24B7"/>
    <w:rsid w:val="004E24E3"/>
    <w:rsid w:val="004E3EB7"/>
    <w:rsid w:val="004E436D"/>
    <w:rsid w:val="004E4D97"/>
    <w:rsid w:val="004E5779"/>
    <w:rsid w:val="004E5E61"/>
    <w:rsid w:val="004E660B"/>
    <w:rsid w:val="004E7155"/>
    <w:rsid w:val="004E7CE6"/>
    <w:rsid w:val="004F062D"/>
    <w:rsid w:val="004F395A"/>
    <w:rsid w:val="004F39C3"/>
    <w:rsid w:val="004F3A0F"/>
    <w:rsid w:val="004F489C"/>
    <w:rsid w:val="004F5497"/>
    <w:rsid w:val="004F5DFF"/>
    <w:rsid w:val="004F7736"/>
    <w:rsid w:val="00500311"/>
    <w:rsid w:val="00501AC6"/>
    <w:rsid w:val="005029C1"/>
    <w:rsid w:val="0050330C"/>
    <w:rsid w:val="00503501"/>
    <w:rsid w:val="00505A49"/>
    <w:rsid w:val="00505C81"/>
    <w:rsid w:val="00507B23"/>
    <w:rsid w:val="005109DC"/>
    <w:rsid w:val="00510F73"/>
    <w:rsid w:val="00511881"/>
    <w:rsid w:val="00511E32"/>
    <w:rsid w:val="005128D9"/>
    <w:rsid w:val="00513A1C"/>
    <w:rsid w:val="005146E9"/>
    <w:rsid w:val="00514DAD"/>
    <w:rsid w:val="005169A9"/>
    <w:rsid w:val="00521C8A"/>
    <w:rsid w:val="00521EC8"/>
    <w:rsid w:val="00522915"/>
    <w:rsid w:val="00523289"/>
    <w:rsid w:val="005245F6"/>
    <w:rsid w:val="00524C89"/>
    <w:rsid w:val="005273D2"/>
    <w:rsid w:val="005337D1"/>
    <w:rsid w:val="00534D8B"/>
    <w:rsid w:val="00535405"/>
    <w:rsid w:val="0053622A"/>
    <w:rsid w:val="00541C09"/>
    <w:rsid w:val="005422F8"/>
    <w:rsid w:val="0054318E"/>
    <w:rsid w:val="00543351"/>
    <w:rsid w:val="00543884"/>
    <w:rsid w:val="00545F3C"/>
    <w:rsid w:val="005505B0"/>
    <w:rsid w:val="0055077F"/>
    <w:rsid w:val="00551399"/>
    <w:rsid w:val="0055363A"/>
    <w:rsid w:val="00553E80"/>
    <w:rsid w:val="005541C7"/>
    <w:rsid w:val="005561D8"/>
    <w:rsid w:val="00556A7B"/>
    <w:rsid w:val="005608F7"/>
    <w:rsid w:val="00561FAA"/>
    <w:rsid w:val="005628E3"/>
    <w:rsid w:val="00563DBA"/>
    <w:rsid w:val="00572572"/>
    <w:rsid w:val="00573077"/>
    <w:rsid w:val="0057354B"/>
    <w:rsid w:val="0057460A"/>
    <w:rsid w:val="005779AE"/>
    <w:rsid w:val="00581F66"/>
    <w:rsid w:val="0058272C"/>
    <w:rsid w:val="005829EE"/>
    <w:rsid w:val="005831E2"/>
    <w:rsid w:val="00590DB4"/>
    <w:rsid w:val="005912D0"/>
    <w:rsid w:val="0059220F"/>
    <w:rsid w:val="00592789"/>
    <w:rsid w:val="005935AA"/>
    <w:rsid w:val="00597B62"/>
    <w:rsid w:val="005A0698"/>
    <w:rsid w:val="005A3168"/>
    <w:rsid w:val="005A43D3"/>
    <w:rsid w:val="005A723B"/>
    <w:rsid w:val="005B1ACE"/>
    <w:rsid w:val="005B3DA9"/>
    <w:rsid w:val="005B5A37"/>
    <w:rsid w:val="005B6E79"/>
    <w:rsid w:val="005C03CC"/>
    <w:rsid w:val="005C07E2"/>
    <w:rsid w:val="005C0965"/>
    <w:rsid w:val="005C1209"/>
    <w:rsid w:val="005C1334"/>
    <w:rsid w:val="005C186C"/>
    <w:rsid w:val="005C31B9"/>
    <w:rsid w:val="005C5945"/>
    <w:rsid w:val="005C5E2D"/>
    <w:rsid w:val="005C768B"/>
    <w:rsid w:val="005D0E66"/>
    <w:rsid w:val="005D36A0"/>
    <w:rsid w:val="005D4DA2"/>
    <w:rsid w:val="005E025F"/>
    <w:rsid w:val="005E0DF2"/>
    <w:rsid w:val="005E14B6"/>
    <w:rsid w:val="005E18A8"/>
    <w:rsid w:val="005E2286"/>
    <w:rsid w:val="005E330B"/>
    <w:rsid w:val="005E67D6"/>
    <w:rsid w:val="005E766E"/>
    <w:rsid w:val="005F07D6"/>
    <w:rsid w:val="005F1884"/>
    <w:rsid w:val="005F3492"/>
    <w:rsid w:val="005F48A6"/>
    <w:rsid w:val="005F7D65"/>
    <w:rsid w:val="00600A35"/>
    <w:rsid w:val="0060220A"/>
    <w:rsid w:val="00603CD7"/>
    <w:rsid w:val="00603F5B"/>
    <w:rsid w:val="0060411A"/>
    <w:rsid w:val="00604D84"/>
    <w:rsid w:val="00604F0F"/>
    <w:rsid w:val="006100D1"/>
    <w:rsid w:val="006107DB"/>
    <w:rsid w:val="0061109A"/>
    <w:rsid w:val="00611A65"/>
    <w:rsid w:val="00612380"/>
    <w:rsid w:val="006129F1"/>
    <w:rsid w:val="00613522"/>
    <w:rsid w:val="006142DE"/>
    <w:rsid w:val="00615020"/>
    <w:rsid w:val="0061757A"/>
    <w:rsid w:val="00617674"/>
    <w:rsid w:val="00620FD1"/>
    <w:rsid w:val="006220A2"/>
    <w:rsid w:val="00622F84"/>
    <w:rsid w:val="006235E4"/>
    <w:rsid w:val="00623AC6"/>
    <w:rsid w:val="00625489"/>
    <w:rsid w:val="00625D40"/>
    <w:rsid w:val="0062719D"/>
    <w:rsid w:val="00627693"/>
    <w:rsid w:val="006305B8"/>
    <w:rsid w:val="00630927"/>
    <w:rsid w:val="00630EEF"/>
    <w:rsid w:val="0063109B"/>
    <w:rsid w:val="0063232D"/>
    <w:rsid w:val="0063259D"/>
    <w:rsid w:val="00632935"/>
    <w:rsid w:val="006338BB"/>
    <w:rsid w:val="00634092"/>
    <w:rsid w:val="00635D1E"/>
    <w:rsid w:val="0063764C"/>
    <w:rsid w:val="00641028"/>
    <w:rsid w:val="006417E4"/>
    <w:rsid w:val="006430CE"/>
    <w:rsid w:val="006446EB"/>
    <w:rsid w:val="00644A5A"/>
    <w:rsid w:val="006457A9"/>
    <w:rsid w:val="00645E83"/>
    <w:rsid w:val="00646407"/>
    <w:rsid w:val="00647F1A"/>
    <w:rsid w:val="00651726"/>
    <w:rsid w:val="00652641"/>
    <w:rsid w:val="00655E8B"/>
    <w:rsid w:val="00660B0B"/>
    <w:rsid w:val="0066150C"/>
    <w:rsid w:val="00666415"/>
    <w:rsid w:val="00666C5A"/>
    <w:rsid w:val="00666D72"/>
    <w:rsid w:val="00667359"/>
    <w:rsid w:val="00667631"/>
    <w:rsid w:val="00667B77"/>
    <w:rsid w:val="00667BDF"/>
    <w:rsid w:val="00670358"/>
    <w:rsid w:val="00670439"/>
    <w:rsid w:val="00672B8D"/>
    <w:rsid w:val="006742E3"/>
    <w:rsid w:val="006743F0"/>
    <w:rsid w:val="00674ABF"/>
    <w:rsid w:val="00677FE0"/>
    <w:rsid w:val="006816C7"/>
    <w:rsid w:val="00681B37"/>
    <w:rsid w:val="00683050"/>
    <w:rsid w:val="00683A8C"/>
    <w:rsid w:val="00684421"/>
    <w:rsid w:val="00684B12"/>
    <w:rsid w:val="00684C0B"/>
    <w:rsid w:val="00690E81"/>
    <w:rsid w:val="00692673"/>
    <w:rsid w:val="0069322C"/>
    <w:rsid w:val="00693267"/>
    <w:rsid w:val="00693273"/>
    <w:rsid w:val="00694454"/>
    <w:rsid w:val="0069464E"/>
    <w:rsid w:val="00694FF4"/>
    <w:rsid w:val="00695045"/>
    <w:rsid w:val="006953CD"/>
    <w:rsid w:val="0069639E"/>
    <w:rsid w:val="006A078A"/>
    <w:rsid w:val="006A18BC"/>
    <w:rsid w:val="006A1C45"/>
    <w:rsid w:val="006A39EF"/>
    <w:rsid w:val="006A4281"/>
    <w:rsid w:val="006A45D9"/>
    <w:rsid w:val="006A4E1C"/>
    <w:rsid w:val="006A5713"/>
    <w:rsid w:val="006A5930"/>
    <w:rsid w:val="006A6513"/>
    <w:rsid w:val="006A75B1"/>
    <w:rsid w:val="006B2D55"/>
    <w:rsid w:val="006B366C"/>
    <w:rsid w:val="006B3D89"/>
    <w:rsid w:val="006B48EC"/>
    <w:rsid w:val="006B4C99"/>
    <w:rsid w:val="006B644A"/>
    <w:rsid w:val="006B660D"/>
    <w:rsid w:val="006B7409"/>
    <w:rsid w:val="006C00DB"/>
    <w:rsid w:val="006C0724"/>
    <w:rsid w:val="006C108F"/>
    <w:rsid w:val="006C219B"/>
    <w:rsid w:val="006C2B43"/>
    <w:rsid w:val="006C3C16"/>
    <w:rsid w:val="006C72D3"/>
    <w:rsid w:val="006C7762"/>
    <w:rsid w:val="006C7C5F"/>
    <w:rsid w:val="006D142A"/>
    <w:rsid w:val="006D2F58"/>
    <w:rsid w:val="006D6F84"/>
    <w:rsid w:val="006D7A6C"/>
    <w:rsid w:val="006E0917"/>
    <w:rsid w:val="006E1293"/>
    <w:rsid w:val="006E1D30"/>
    <w:rsid w:val="006E36AF"/>
    <w:rsid w:val="006E48F9"/>
    <w:rsid w:val="006E5430"/>
    <w:rsid w:val="006E644F"/>
    <w:rsid w:val="006E6506"/>
    <w:rsid w:val="006F036F"/>
    <w:rsid w:val="006F0D99"/>
    <w:rsid w:val="006F15A2"/>
    <w:rsid w:val="006F1B65"/>
    <w:rsid w:val="006F1F76"/>
    <w:rsid w:val="006F2FAC"/>
    <w:rsid w:val="006F4AE5"/>
    <w:rsid w:val="006F53B0"/>
    <w:rsid w:val="006F6850"/>
    <w:rsid w:val="006F6864"/>
    <w:rsid w:val="006F7798"/>
    <w:rsid w:val="006F7917"/>
    <w:rsid w:val="00700B74"/>
    <w:rsid w:val="007050E7"/>
    <w:rsid w:val="00707589"/>
    <w:rsid w:val="007109E7"/>
    <w:rsid w:val="00710DF6"/>
    <w:rsid w:val="00711395"/>
    <w:rsid w:val="0071162D"/>
    <w:rsid w:val="00711DEF"/>
    <w:rsid w:val="00713C74"/>
    <w:rsid w:val="0071413D"/>
    <w:rsid w:val="00715075"/>
    <w:rsid w:val="0071532A"/>
    <w:rsid w:val="0071561F"/>
    <w:rsid w:val="00716078"/>
    <w:rsid w:val="00717F6B"/>
    <w:rsid w:val="00720A8F"/>
    <w:rsid w:val="00723D6D"/>
    <w:rsid w:val="0072436C"/>
    <w:rsid w:val="00725A18"/>
    <w:rsid w:val="0072746D"/>
    <w:rsid w:val="00727AC6"/>
    <w:rsid w:val="00730074"/>
    <w:rsid w:val="00730976"/>
    <w:rsid w:val="00730EF1"/>
    <w:rsid w:val="00732EDF"/>
    <w:rsid w:val="00733A2B"/>
    <w:rsid w:val="00734CA3"/>
    <w:rsid w:val="00736E0C"/>
    <w:rsid w:val="007412FE"/>
    <w:rsid w:val="007422BC"/>
    <w:rsid w:val="00745F73"/>
    <w:rsid w:val="00746B03"/>
    <w:rsid w:val="00747964"/>
    <w:rsid w:val="00747B5D"/>
    <w:rsid w:val="00750285"/>
    <w:rsid w:val="00750ECB"/>
    <w:rsid w:val="0075238B"/>
    <w:rsid w:val="007533D9"/>
    <w:rsid w:val="00755F30"/>
    <w:rsid w:val="0075787B"/>
    <w:rsid w:val="00761AD9"/>
    <w:rsid w:val="007625C8"/>
    <w:rsid w:val="007627E2"/>
    <w:rsid w:val="00762EFB"/>
    <w:rsid w:val="007635E1"/>
    <w:rsid w:val="00763CD9"/>
    <w:rsid w:val="007651A8"/>
    <w:rsid w:val="007656DB"/>
    <w:rsid w:val="007662D6"/>
    <w:rsid w:val="00770086"/>
    <w:rsid w:val="00770721"/>
    <w:rsid w:val="00770907"/>
    <w:rsid w:val="00770BB2"/>
    <w:rsid w:val="00771C7F"/>
    <w:rsid w:val="00772E9A"/>
    <w:rsid w:val="00773702"/>
    <w:rsid w:val="007738F7"/>
    <w:rsid w:val="00773C84"/>
    <w:rsid w:val="00775604"/>
    <w:rsid w:val="007760E0"/>
    <w:rsid w:val="0077686B"/>
    <w:rsid w:val="0078169E"/>
    <w:rsid w:val="0078298D"/>
    <w:rsid w:val="0078590F"/>
    <w:rsid w:val="00791F99"/>
    <w:rsid w:val="00795B4E"/>
    <w:rsid w:val="00796406"/>
    <w:rsid w:val="00796CF7"/>
    <w:rsid w:val="00796E1E"/>
    <w:rsid w:val="007A0167"/>
    <w:rsid w:val="007A0D16"/>
    <w:rsid w:val="007A20B9"/>
    <w:rsid w:val="007A23B1"/>
    <w:rsid w:val="007A31FD"/>
    <w:rsid w:val="007A43F2"/>
    <w:rsid w:val="007A4BA3"/>
    <w:rsid w:val="007A5019"/>
    <w:rsid w:val="007A56D4"/>
    <w:rsid w:val="007A5C32"/>
    <w:rsid w:val="007A74EA"/>
    <w:rsid w:val="007A7CDE"/>
    <w:rsid w:val="007B163E"/>
    <w:rsid w:val="007B1A2B"/>
    <w:rsid w:val="007B2379"/>
    <w:rsid w:val="007B2F64"/>
    <w:rsid w:val="007B2FFB"/>
    <w:rsid w:val="007B32B8"/>
    <w:rsid w:val="007B3D94"/>
    <w:rsid w:val="007B3FB5"/>
    <w:rsid w:val="007B43EB"/>
    <w:rsid w:val="007B5371"/>
    <w:rsid w:val="007B5F1F"/>
    <w:rsid w:val="007B67D4"/>
    <w:rsid w:val="007B71B0"/>
    <w:rsid w:val="007B76CA"/>
    <w:rsid w:val="007C28B3"/>
    <w:rsid w:val="007C4A90"/>
    <w:rsid w:val="007C71F8"/>
    <w:rsid w:val="007D0600"/>
    <w:rsid w:val="007D07BA"/>
    <w:rsid w:val="007D0FE4"/>
    <w:rsid w:val="007D3B34"/>
    <w:rsid w:val="007D40C1"/>
    <w:rsid w:val="007D55EC"/>
    <w:rsid w:val="007D65C8"/>
    <w:rsid w:val="007D79F7"/>
    <w:rsid w:val="007E033D"/>
    <w:rsid w:val="007E1E10"/>
    <w:rsid w:val="007E2059"/>
    <w:rsid w:val="007E22A7"/>
    <w:rsid w:val="007E293F"/>
    <w:rsid w:val="007E2980"/>
    <w:rsid w:val="007E2E0F"/>
    <w:rsid w:val="007E3268"/>
    <w:rsid w:val="007E3965"/>
    <w:rsid w:val="007E5EEB"/>
    <w:rsid w:val="007E630E"/>
    <w:rsid w:val="007F0D98"/>
    <w:rsid w:val="007F5426"/>
    <w:rsid w:val="007F6CFD"/>
    <w:rsid w:val="008025B6"/>
    <w:rsid w:val="00802981"/>
    <w:rsid w:val="00802F31"/>
    <w:rsid w:val="00803838"/>
    <w:rsid w:val="00805152"/>
    <w:rsid w:val="0080571D"/>
    <w:rsid w:val="008068A7"/>
    <w:rsid w:val="00811392"/>
    <w:rsid w:val="00813A4A"/>
    <w:rsid w:val="008147E3"/>
    <w:rsid w:val="008148F8"/>
    <w:rsid w:val="00814A4F"/>
    <w:rsid w:val="008151DD"/>
    <w:rsid w:val="008208CE"/>
    <w:rsid w:val="00821098"/>
    <w:rsid w:val="00821458"/>
    <w:rsid w:val="00825A5D"/>
    <w:rsid w:val="00826937"/>
    <w:rsid w:val="00831F04"/>
    <w:rsid w:val="00832B3B"/>
    <w:rsid w:val="00832C13"/>
    <w:rsid w:val="008342C8"/>
    <w:rsid w:val="00834BC0"/>
    <w:rsid w:val="008354E3"/>
    <w:rsid w:val="008357CB"/>
    <w:rsid w:val="00835DF7"/>
    <w:rsid w:val="00836020"/>
    <w:rsid w:val="0083709C"/>
    <w:rsid w:val="008371F8"/>
    <w:rsid w:val="0083758D"/>
    <w:rsid w:val="008375E6"/>
    <w:rsid w:val="00841902"/>
    <w:rsid w:val="008419F6"/>
    <w:rsid w:val="0084416B"/>
    <w:rsid w:val="00844BC3"/>
    <w:rsid w:val="00845ECA"/>
    <w:rsid w:val="00846181"/>
    <w:rsid w:val="0084674C"/>
    <w:rsid w:val="00847BA1"/>
    <w:rsid w:val="00850622"/>
    <w:rsid w:val="00851A49"/>
    <w:rsid w:val="00852951"/>
    <w:rsid w:val="008543D7"/>
    <w:rsid w:val="008548AB"/>
    <w:rsid w:val="00855939"/>
    <w:rsid w:val="0086170A"/>
    <w:rsid w:val="00862A0E"/>
    <w:rsid w:val="00862BE2"/>
    <w:rsid w:val="00863B3C"/>
    <w:rsid w:val="0086412A"/>
    <w:rsid w:val="008650DE"/>
    <w:rsid w:val="008668EA"/>
    <w:rsid w:val="00870D9B"/>
    <w:rsid w:val="00874852"/>
    <w:rsid w:val="00875583"/>
    <w:rsid w:val="00876322"/>
    <w:rsid w:val="0087684D"/>
    <w:rsid w:val="00877DE2"/>
    <w:rsid w:val="0088091A"/>
    <w:rsid w:val="00882020"/>
    <w:rsid w:val="00883329"/>
    <w:rsid w:val="00884EA1"/>
    <w:rsid w:val="00885705"/>
    <w:rsid w:val="00886D16"/>
    <w:rsid w:val="00886D2D"/>
    <w:rsid w:val="00892D32"/>
    <w:rsid w:val="008941EF"/>
    <w:rsid w:val="00895D36"/>
    <w:rsid w:val="008968B0"/>
    <w:rsid w:val="0089733F"/>
    <w:rsid w:val="00897E62"/>
    <w:rsid w:val="008A23B9"/>
    <w:rsid w:val="008A359E"/>
    <w:rsid w:val="008A38AA"/>
    <w:rsid w:val="008A52F0"/>
    <w:rsid w:val="008A58B3"/>
    <w:rsid w:val="008B0208"/>
    <w:rsid w:val="008B1D94"/>
    <w:rsid w:val="008B2F52"/>
    <w:rsid w:val="008B4DA0"/>
    <w:rsid w:val="008B6C3D"/>
    <w:rsid w:val="008B6E06"/>
    <w:rsid w:val="008B6F2B"/>
    <w:rsid w:val="008B744B"/>
    <w:rsid w:val="008B7AA2"/>
    <w:rsid w:val="008C38F9"/>
    <w:rsid w:val="008C3C24"/>
    <w:rsid w:val="008C4A77"/>
    <w:rsid w:val="008C5759"/>
    <w:rsid w:val="008C66F5"/>
    <w:rsid w:val="008C74A7"/>
    <w:rsid w:val="008D0658"/>
    <w:rsid w:val="008D182E"/>
    <w:rsid w:val="008D1DEF"/>
    <w:rsid w:val="008D21B3"/>
    <w:rsid w:val="008D2897"/>
    <w:rsid w:val="008D4401"/>
    <w:rsid w:val="008D4ACB"/>
    <w:rsid w:val="008D561F"/>
    <w:rsid w:val="008D5BF6"/>
    <w:rsid w:val="008D5F5F"/>
    <w:rsid w:val="008D78BA"/>
    <w:rsid w:val="008E0D9A"/>
    <w:rsid w:val="008E1160"/>
    <w:rsid w:val="008E2AE0"/>
    <w:rsid w:val="008E2D73"/>
    <w:rsid w:val="008E3B05"/>
    <w:rsid w:val="008E3C19"/>
    <w:rsid w:val="008E4183"/>
    <w:rsid w:val="008E4195"/>
    <w:rsid w:val="008E44C6"/>
    <w:rsid w:val="008E579C"/>
    <w:rsid w:val="008E6029"/>
    <w:rsid w:val="008E6C4E"/>
    <w:rsid w:val="008E7929"/>
    <w:rsid w:val="008F015C"/>
    <w:rsid w:val="008F12C3"/>
    <w:rsid w:val="008F29B0"/>
    <w:rsid w:val="008F2E81"/>
    <w:rsid w:val="008F6B25"/>
    <w:rsid w:val="008F6FB1"/>
    <w:rsid w:val="008F6FC3"/>
    <w:rsid w:val="008F7266"/>
    <w:rsid w:val="00900703"/>
    <w:rsid w:val="00900A54"/>
    <w:rsid w:val="00900A9B"/>
    <w:rsid w:val="00900F54"/>
    <w:rsid w:val="00902597"/>
    <w:rsid w:val="00904091"/>
    <w:rsid w:val="00904772"/>
    <w:rsid w:val="009050D3"/>
    <w:rsid w:val="00906367"/>
    <w:rsid w:val="00906C8C"/>
    <w:rsid w:val="009072D6"/>
    <w:rsid w:val="00907BFE"/>
    <w:rsid w:val="00911C8E"/>
    <w:rsid w:val="00913CB8"/>
    <w:rsid w:val="009154B9"/>
    <w:rsid w:val="009161EF"/>
    <w:rsid w:val="009163F8"/>
    <w:rsid w:val="0092031F"/>
    <w:rsid w:val="00920753"/>
    <w:rsid w:val="00920E84"/>
    <w:rsid w:val="00922500"/>
    <w:rsid w:val="00923232"/>
    <w:rsid w:val="00923F02"/>
    <w:rsid w:val="00924C91"/>
    <w:rsid w:val="00925215"/>
    <w:rsid w:val="009257B5"/>
    <w:rsid w:val="009259FD"/>
    <w:rsid w:val="00925DA6"/>
    <w:rsid w:val="0092651E"/>
    <w:rsid w:val="009269D7"/>
    <w:rsid w:val="00927251"/>
    <w:rsid w:val="009275DA"/>
    <w:rsid w:val="009314AB"/>
    <w:rsid w:val="00933188"/>
    <w:rsid w:val="0093479B"/>
    <w:rsid w:val="00936AF9"/>
    <w:rsid w:val="009404ED"/>
    <w:rsid w:val="009412E7"/>
    <w:rsid w:val="00941E61"/>
    <w:rsid w:val="0094332F"/>
    <w:rsid w:val="00945BEB"/>
    <w:rsid w:val="0094614C"/>
    <w:rsid w:val="009471E7"/>
    <w:rsid w:val="009473BC"/>
    <w:rsid w:val="0094756A"/>
    <w:rsid w:val="00950668"/>
    <w:rsid w:val="00951024"/>
    <w:rsid w:val="009516C1"/>
    <w:rsid w:val="00952083"/>
    <w:rsid w:val="00954508"/>
    <w:rsid w:val="00954AAD"/>
    <w:rsid w:val="00955180"/>
    <w:rsid w:val="0095607B"/>
    <w:rsid w:val="0095641B"/>
    <w:rsid w:val="00957F9D"/>
    <w:rsid w:val="009612E5"/>
    <w:rsid w:val="00962787"/>
    <w:rsid w:val="00963FD0"/>
    <w:rsid w:val="00965218"/>
    <w:rsid w:val="00965CE0"/>
    <w:rsid w:val="009660B5"/>
    <w:rsid w:val="00966606"/>
    <w:rsid w:val="00966E3D"/>
    <w:rsid w:val="009673C1"/>
    <w:rsid w:val="00967B3B"/>
    <w:rsid w:val="00967FB4"/>
    <w:rsid w:val="009700C7"/>
    <w:rsid w:val="00970457"/>
    <w:rsid w:val="00970F15"/>
    <w:rsid w:val="00971550"/>
    <w:rsid w:val="00971B1B"/>
    <w:rsid w:val="00971F3C"/>
    <w:rsid w:val="009723E1"/>
    <w:rsid w:val="0097263C"/>
    <w:rsid w:val="009743ED"/>
    <w:rsid w:val="009748F3"/>
    <w:rsid w:val="0097550D"/>
    <w:rsid w:val="009777D9"/>
    <w:rsid w:val="00981A18"/>
    <w:rsid w:val="00982089"/>
    <w:rsid w:val="00982E3D"/>
    <w:rsid w:val="00985E57"/>
    <w:rsid w:val="0098654B"/>
    <w:rsid w:val="00987A1E"/>
    <w:rsid w:val="00990118"/>
    <w:rsid w:val="0099028F"/>
    <w:rsid w:val="009904EE"/>
    <w:rsid w:val="00990764"/>
    <w:rsid w:val="009907FC"/>
    <w:rsid w:val="0099179E"/>
    <w:rsid w:val="009928EA"/>
    <w:rsid w:val="00992BBE"/>
    <w:rsid w:val="00992E87"/>
    <w:rsid w:val="0099391E"/>
    <w:rsid w:val="00996D11"/>
    <w:rsid w:val="00997878"/>
    <w:rsid w:val="00997CDF"/>
    <w:rsid w:val="009A03F0"/>
    <w:rsid w:val="009A0AC9"/>
    <w:rsid w:val="009A1F91"/>
    <w:rsid w:val="009A27FF"/>
    <w:rsid w:val="009A3610"/>
    <w:rsid w:val="009A4BBA"/>
    <w:rsid w:val="009A5068"/>
    <w:rsid w:val="009A5500"/>
    <w:rsid w:val="009A739C"/>
    <w:rsid w:val="009A7D91"/>
    <w:rsid w:val="009B1CCD"/>
    <w:rsid w:val="009B2113"/>
    <w:rsid w:val="009B4622"/>
    <w:rsid w:val="009B4627"/>
    <w:rsid w:val="009B52E5"/>
    <w:rsid w:val="009B6967"/>
    <w:rsid w:val="009B6B8D"/>
    <w:rsid w:val="009B71F9"/>
    <w:rsid w:val="009C00AC"/>
    <w:rsid w:val="009C00B9"/>
    <w:rsid w:val="009C2B95"/>
    <w:rsid w:val="009C3D45"/>
    <w:rsid w:val="009C48ED"/>
    <w:rsid w:val="009C60B2"/>
    <w:rsid w:val="009C64EF"/>
    <w:rsid w:val="009C72F8"/>
    <w:rsid w:val="009D0512"/>
    <w:rsid w:val="009D0C46"/>
    <w:rsid w:val="009D3007"/>
    <w:rsid w:val="009D4301"/>
    <w:rsid w:val="009D49A7"/>
    <w:rsid w:val="009D50D7"/>
    <w:rsid w:val="009D531D"/>
    <w:rsid w:val="009D573D"/>
    <w:rsid w:val="009D69CA"/>
    <w:rsid w:val="009D6CFF"/>
    <w:rsid w:val="009E01D3"/>
    <w:rsid w:val="009E0F34"/>
    <w:rsid w:val="009E1322"/>
    <w:rsid w:val="009E1AFE"/>
    <w:rsid w:val="009E1D1D"/>
    <w:rsid w:val="009E2342"/>
    <w:rsid w:val="009E3753"/>
    <w:rsid w:val="009F5EE2"/>
    <w:rsid w:val="009F640C"/>
    <w:rsid w:val="009F727F"/>
    <w:rsid w:val="00A01FDB"/>
    <w:rsid w:val="00A024E2"/>
    <w:rsid w:val="00A03B3A"/>
    <w:rsid w:val="00A03B3E"/>
    <w:rsid w:val="00A05539"/>
    <w:rsid w:val="00A07070"/>
    <w:rsid w:val="00A10133"/>
    <w:rsid w:val="00A10A02"/>
    <w:rsid w:val="00A13610"/>
    <w:rsid w:val="00A13F44"/>
    <w:rsid w:val="00A148F2"/>
    <w:rsid w:val="00A1655D"/>
    <w:rsid w:val="00A1735D"/>
    <w:rsid w:val="00A174E2"/>
    <w:rsid w:val="00A177E7"/>
    <w:rsid w:val="00A2082D"/>
    <w:rsid w:val="00A20D8B"/>
    <w:rsid w:val="00A2497E"/>
    <w:rsid w:val="00A25225"/>
    <w:rsid w:val="00A25371"/>
    <w:rsid w:val="00A26C89"/>
    <w:rsid w:val="00A26E27"/>
    <w:rsid w:val="00A278A9"/>
    <w:rsid w:val="00A27C38"/>
    <w:rsid w:val="00A27EA8"/>
    <w:rsid w:val="00A31443"/>
    <w:rsid w:val="00A31479"/>
    <w:rsid w:val="00A33CDB"/>
    <w:rsid w:val="00A3448C"/>
    <w:rsid w:val="00A35695"/>
    <w:rsid w:val="00A36D59"/>
    <w:rsid w:val="00A37194"/>
    <w:rsid w:val="00A4037D"/>
    <w:rsid w:val="00A40BDB"/>
    <w:rsid w:val="00A414AD"/>
    <w:rsid w:val="00A416CF"/>
    <w:rsid w:val="00A4186B"/>
    <w:rsid w:val="00A43A5A"/>
    <w:rsid w:val="00A44D71"/>
    <w:rsid w:val="00A47020"/>
    <w:rsid w:val="00A47334"/>
    <w:rsid w:val="00A4774B"/>
    <w:rsid w:val="00A50508"/>
    <w:rsid w:val="00A51940"/>
    <w:rsid w:val="00A51B77"/>
    <w:rsid w:val="00A529E9"/>
    <w:rsid w:val="00A52E7A"/>
    <w:rsid w:val="00A56AEB"/>
    <w:rsid w:val="00A60941"/>
    <w:rsid w:val="00A612A6"/>
    <w:rsid w:val="00A63716"/>
    <w:rsid w:val="00A64257"/>
    <w:rsid w:val="00A64AFD"/>
    <w:rsid w:val="00A64F63"/>
    <w:rsid w:val="00A6759A"/>
    <w:rsid w:val="00A67773"/>
    <w:rsid w:val="00A700F1"/>
    <w:rsid w:val="00A719CC"/>
    <w:rsid w:val="00A71F2C"/>
    <w:rsid w:val="00A72200"/>
    <w:rsid w:val="00A7316B"/>
    <w:rsid w:val="00A7412E"/>
    <w:rsid w:val="00A756BA"/>
    <w:rsid w:val="00A80F8B"/>
    <w:rsid w:val="00A80F8C"/>
    <w:rsid w:val="00A815EF"/>
    <w:rsid w:val="00A82D73"/>
    <w:rsid w:val="00A82E5A"/>
    <w:rsid w:val="00A8342F"/>
    <w:rsid w:val="00A83BFB"/>
    <w:rsid w:val="00A86557"/>
    <w:rsid w:val="00A869A6"/>
    <w:rsid w:val="00A87976"/>
    <w:rsid w:val="00A87DD3"/>
    <w:rsid w:val="00A90D98"/>
    <w:rsid w:val="00A91392"/>
    <w:rsid w:val="00A924EA"/>
    <w:rsid w:val="00A92D2A"/>
    <w:rsid w:val="00A930C4"/>
    <w:rsid w:val="00A9338D"/>
    <w:rsid w:val="00A944FD"/>
    <w:rsid w:val="00A950A6"/>
    <w:rsid w:val="00A95F52"/>
    <w:rsid w:val="00A9653B"/>
    <w:rsid w:val="00A97693"/>
    <w:rsid w:val="00A97AF3"/>
    <w:rsid w:val="00A97D18"/>
    <w:rsid w:val="00AA0700"/>
    <w:rsid w:val="00AA0845"/>
    <w:rsid w:val="00AA12C4"/>
    <w:rsid w:val="00AA158E"/>
    <w:rsid w:val="00AA1CDF"/>
    <w:rsid w:val="00AA3122"/>
    <w:rsid w:val="00AA3D9A"/>
    <w:rsid w:val="00AB0128"/>
    <w:rsid w:val="00AB1847"/>
    <w:rsid w:val="00AB1B4E"/>
    <w:rsid w:val="00AB3B1F"/>
    <w:rsid w:val="00AB7330"/>
    <w:rsid w:val="00AB7E01"/>
    <w:rsid w:val="00AB7E3D"/>
    <w:rsid w:val="00AC060A"/>
    <w:rsid w:val="00AC0D00"/>
    <w:rsid w:val="00AC1F70"/>
    <w:rsid w:val="00AC256B"/>
    <w:rsid w:val="00AC5244"/>
    <w:rsid w:val="00AC53DD"/>
    <w:rsid w:val="00AD28F6"/>
    <w:rsid w:val="00AD2965"/>
    <w:rsid w:val="00AD2CB1"/>
    <w:rsid w:val="00AE0DA5"/>
    <w:rsid w:val="00AE0F64"/>
    <w:rsid w:val="00AE1491"/>
    <w:rsid w:val="00AE1E39"/>
    <w:rsid w:val="00AE2BC5"/>
    <w:rsid w:val="00AE2F33"/>
    <w:rsid w:val="00AE44B6"/>
    <w:rsid w:val="00AE577C"/>
    <w:rsid w:val="00AE5BA9"/>
    <w:rsid w:val="00AE6666"/>
    <w:rsid w:val="00AE6B60"/>
    <w:rsid w:val="00AE77C6"/>
    <w:rsid w:val="00AF125E"/>
    <w:rsid w:val="00AF300E"/>
    <w:rsid w:val="00AF36A3"/>
    <w:rsid w:val="00AF40A1"/>
    <w:rsid w:val="00AF444B"/>
    <w:rsid w:val="00AF4828"/>
    <w:rsid w:val="00AF5761"/>
    <w:rsid w:val="00AF6315"/>
    <w:rsid w:val="00AF7393"/>
    <w:rsid w:val="00B0023D"/>
    <w:rsid w:val="00B01A4A"/>
    <w:rsid w:val="00B038DF"/>
    <w:rsid w:val="00B04933"/>
    <w:rsid w:val="00B070F4"/>
    <w:rsid w:val="00B07160"/>
    <w:rsid w:val="00B07977"/>
    <w:rsid w:val="00B105C8"/>
    <w:rsid w:val="00B146D8"/>
    <w:rsid w:val="00B14D11"/>
    <w:rsid w:val="00B15BFA"/>
    <w:rsid w:val="00B211BA"/>
    <w:rsid w:val="00B21F07"/>
    <w:rsid w:val="00B22CAA"/>
    <w:rsid w:val="00B24D76"/>
    <w:rsid w:val="00B267E7"/>
    <w:rsid w:val="00B26975"/>
    <w:rsid w:val="00B272AB"/>
    <w:rsid w:val="00B30034"/>
    <w:rsid w:val="00B30399"/>
    <w:rsid w:val="00B315FE"/>
    <w:rsid w:val="00B31826"/>
    <w:rsid w:val="00B31F4E"/>
    <w:rsid w:val="00B31FE0"/>
    <w:rsid w:val="00B34D8A"/>
    <w:rsid w:val="00B35A9C"/>
    <w:rsid w:val="00B36F1E"/>
    <w:rsid w:val="00B36FD6"/>
    <w:rsid w:val="00B37ADC"/>
    <w:rsid w:val="00B37E9A"/>
    <w:rsid w:val="00B40205"/>
    <w:rsid w:val="00B410BA"/>
    <w:rsid w:val="00B43F89"/>
    <w:rsid w:val="00B4413C"/>
    <w:rsid w:val="00B441F2"/>
    <w:rsid w:val="00B44354"/>
    <w:rsid w:val="00B4568B"/>
    <w:rsid w:val="00B469FC"/>
    <w:rsid w:val="00B4716C"/>
    <w:rsid w:val="00B505FC"/>
    <w:rsid w:val="00B518AF"/>
    <w:rsid w:val="00B53724"/>
    <w:rsid w:val="00B53C15"/>
    <w:rsid w:val="00B54D87"/>
    <w:rsid w:val="00B556D0"/>
    <w:rsid w:val="00B56255"/>
    <w:rsid w:val="00B5637A"/>
    <w:rsid w:val="00B567DB"/>
    <w:rsid w:val="00B568EE"/>
    <w:rsid w:val="00B57459"/>
    <w:rsid w:val="00B57DBA"/>
    <w:rsid w:val="00B607C5"/>
    <w:rsid w:val="00B61B00"/>
    <w:rsid w:val="00B64C0C"/>
    <w:rsid w:val="00B66A1A"/>
    <w:rsid w:val="00B70760"/>
    <w:rsid w:val="00B707A7"/>
    <w:rsid w:val="00B715D2"/>
    <w:rsid w:val="00B71D34"/>
    <w:rsid w:val="00B729EC"/>
    <w:rsid w:val="00B72B34"/>
    <w:rsid w:val="00B75B65"/>
    <w:rsid w:val="00B765C2"/>
    <w:rsid w:val="00B80059"/>
    <w:rsid w:val="00B800CD"/>
    <w:rsid w:val="00B80AF3"/>
    <w:rsid w:val="00B81094"/>
    <w:rsid w:val="00B81291"/>
    <w:rsid w:val="00B8226D"/>
    <w:rsid w:val="00B82396"/>
    <w:rsid w:val="00B82836"/>
    <w:rsid w:val="00B83194"/>
    <w:rsid w:val="00B8348D"/>
    <w:rsid w:val="00B8382E"/>
    <w:rsid w:val="00B84AE9"/>
    <w:rsid w:val="00B84B2E"/>
    <w:rsid w:val="00B84D68"/>
    <w:rsid w:val="00B84F18"/>
    <w:rsid w:val="00B85239"/>
    <w:rsid w:val="00B86610"/>
    <w:rsid w:val="00B91E80"/>
    <w:rsid w:val="00B92C4C"/>
    <w:rsid w:val="00B92FD7"/>
    <w:rsid w:val="00B93124"/>
    <w:rsid w:val="00B93E9A"/>
    <w:rsid w:val="00B9439B"/>
    <w:rsid w:val="00B950A7"/>
    <w:rsid w:val="00B955FC"/>
    <w:rsid w:val="00B96A9F"/>
    <w:rsid w:val="00B96AC7"/>
    <w:rsid w:val="00B97673"/>
    <w:rsid w:val="00BA09D0"/>
    <w:rsid w:val="00BA0E5D"/>
    <w:rsid w:val="00BA2395"/>
    <w:rsid w:val="00BA3F5D"/>
    <w:rsid w:val="00BA4A89"/>
    <w:rsid w:val="00BA4F26"/>
    <w:rsid w:val="00BA5456"/>
    <w:rsid w:val="00BA5D31"/>
    <w:rsid w:val="00BA6046"/>
    <w:rsid w:val="00BA7B88"/>
    <w:rsid w:val="00BA7F7B"/>
    <w:rsid w:val="00BB094B"/>
    <w:rsid w:val="00BB0952"/>
    <w:rsid w:val="00BB1AD4"/>
    <w:rsid w:val="00BB33A8"/>
    <w:rsid w:val="00BB5A28"/>
    <w:rsid w:val="00BB66EB"/>
    <w:rsid w:val="00BB74A4"/>
    <w:rsid w:val="00BC2016"/>
    <w:rsid w:val="00BC23C7"/>
    <w:rsid w:val="00BC35AF"/>
    <w:rsid w:val="00BC4827"/>
    <w:rsid w:val="00BC4E33"/>
    <w:rsid w:val="00BC67B7"/>
    <w:rsid w:val="00BD1774"/>
    <w:rsid w:val="00BD1F08"/>
    <w:rsid w:val="00BD2D19"/>
    <w:rsid w:val="00BD4A95"/>
    <w:rsid w:val="00BD4FC3"/>
    <w:rsid w:val="00BD55BA"/>
    <w:rsid w:val="00BD5E3F"/>
    <w:rsid w:val="00BD6450"/>
    <w:rsid w:val="00BD7486"/>
    <w:rsid w:val="00BD75EB"/>
    <w:rsid w:val="00BE2B40"/>
    <w:rsid w:val="00BE4387"/>
    <w:rsid w:val="00BE460B"/>
    <w:rsid w:val="00BE7721"/>
    <w:rsid w:val="00BF0EAD"/>
    <w:rsid w:val="00BF1E00"/>
    <w:rsid w:val="00BF250C"/>
    <w:rsid w:val="00BF49AB"/>
    <w:rsid w:val="00BF5E43"/>
    <w:rsid w:val="00BF65D8"/>
    <w:rsid w:val="00BF6602"/>
    <w:rsid w:val="00BF7358"/>
    <w:rsid w:val="00BF75DB"/>
    <w:rsid w:val="00BF77C0"/>
    <w:rsid w:val="00C002D0"/>
    <w:rsid w:val="00C02B0D"/>
    <w:rsid w:val="00C031C4"/>
    <w:rsid w:val="00C032B4"/>
    <w:rsid w:val="00C03E58"/>
    <w:rsid w:val="00C03EFE"/>
    <w:rsid w:val="00C12A6C"/>
    <w:rsid w:val="00C12AE3"/>
    <w:rsid w:val="00C15BCF"/>
    <w:rsid w:val="00C201D7"/>
    <w:rsid w:val="00C21272"/>
    <w:rsid w:val="00C23D88"/>
    <w:rsid w:val="00C27990"/>
    <w:rsid w:val="00C3372E"/>
    <w:rsid w:val="00C34277"/>
    <w:rsid w:val="00C34B8F"/>
    <w:rsid w:val="00C355F6"/>
    <w:rsid w:val="00C35FA6"/>
    <w:rsid w:val="00C37012"/>
    <w:rsid w:val="00C370A8"/>
    <w:rsid w:val="00C379CF"/>
    <w:rsid w:val="00C37C5C"/>
    <w:rsid w:val="00C41098"/>
    <w:rsid w:val="00C41B00"/>
    <w:rsid w:val="00C424A6"/>
    <w:rsid w:val="00C437F0"/>
    <w:rsid w:val="00C441FC"/>
    <w:rsid w:val="00C44412"/>
    <w:rsid w:val="00C44844"/>
    <w:rsid w:val="00C44A03"/>
    <w:rsid w:val="00C44C44"/>
    <w:rsid w:val="00C50A64"/>
    <w:rsid w:val="00C50A86"/>
    <w:rsid w:val="00C52713"/>
    <w:rsid w:val="00C52968"/>
    <w:rsid w:val="00C5385A"/>
    <w:rsid w:val="00C53B17"/>
    <w:rsid w:val="00C54871"/>
    <w:rsid w:val="00C54C95"/>
    <w:rsid w:val="00C600C1"/>
    <w:rsid w:val="00C605DD"/>
    <w:rsid w:val="00C60789"/>
    <w:rsid w:val="00C60915"/>
    <w:rsid w:val="00C60AA2"/>
    <w:rsid w:val="00C62528"/>
    <w:rsid w:val="00C625FF"/>
    <w:rsid w:val="00C628C1"/>
    <w:rsid w:val="00C656AA"/>
    <w:rsid w:val="00C65E4D"/>
    <w:rsid w:val="00C67149"/>
    <w:rsid w:val="00C709F5"/>
    <w:rsid w:val="00C71097"/>
    <w:rsid w:val="00C71CC9"/>
    <w:rsid w:val="00C71F4B"/>
    <w:rsid w:val="00C726EE"/>
    <w:rsid w:val="00C72E14"/>
    <w:rsid w:val="00C734F4"/>
    <w:rsid w:val="00C74F12"/>
    <w:rsid w:val="00C752E9"/>
    <w:rsid w:val="00C75399"/>
    <w:rsid w:val="00C760EC"/>
    <w:rsid w:val="00C80ADB"/>
    <w:rsid w:val="00C82CE4"/>
    <w:rsid w:val="00C843F6"/>
    <w:rsid w:val="00C8441F"/>
    <w:rsid w:val="00C85507"/>
    <w:rsid w:val="00C8705D"/>
    <w:rsid w:val="00C878D5"/>
    <w:rsid w:val="00C90794"/>
    <w:rsid w:val="00C92508"/>
    <w:rsid w:val="00C93465"/>
    <w:rsid w:val="00C936A9"/>
    <w:rsid w:val="00C94EB6"/>
    <w:rsid w:val="00C95037"/>
    <w:rsid w:val="00C9596F"/>
    <w:rsid w:val="00C95D69"/>
    <w:rsid w:val="00C963B1"/>
    <w:rsid w:val="00C967B3"/>
    <w:rsid w:val="00CA05C0"/>
    <w:rsid w:val="00CA1559"/>
    <w:rsid w:val="00CA186B"/>
    <w:rsid w:val="00CA1EA6"/>
    <w:rsid w:val="00CA22F5"/>
    <w:rsid w:val="00CA2CE5"/>
    <w:rsid w:val="00CA31FD"/>
    <w:rsid w:val="00CA5258"/>
    <w:rsid w:val="00CB264A"/>
    <w:rsid w:val="00CB26F2"/>
    <w:rsid w:val="00CB3E33"/>
    <w:rsid w:val="00CB5DDF"/>
    <w:rsid w:val="00CB6E60"/>
    <w:rsid w:val="00CB7884"/>
    <w:rsid w:val="00CB7A07"/>
    <w:rsid w:val="00CB7BC4"/>
    <w:rsid w:val="00CC0CB7"/>
    <w:rsid w:val="00CC0E99"/>
    <w:rsid w:val="00CC1A5E"/>
    <w:rsid w:val="00CC25C1"/>
    <w:rsid w:val="00CC2EC7"/>
    <w:rsid w:val="00CC3BF2"/>
    <w:rsid w:val="00CC4721"/>
    <w:rsid w:val="00CC5B32"/>
    <w:rsid w:val="00CD033C"/>
    <w:rsid w:val="00CD154C"/>
    <w:rsid w:val="00CD26E1"/>
    <w:rsid w:val="00CD2982"/>
    <w:rsid w:val="00CD29DF"/>
    <w:rsid w:val="00CD2DB6"/>
    <w:rsid w:val="00CD30B1"/>
    <w:rsid w:val="00CD380D"/>
    <w:rsid w:val="00CD3BA9"/>
    <w:rsid w:val="00CD44A0"/>
    <w:rsid w:val="00CD45DE"/>
    <w:rsid w:val="00CD4BBC"/>
    <w:rsid w:val="00CD4CE0"/>
    <w:rsid w:val="00CD504F"/>
    <w:rsid w:val="00CD56F0"/>
    <w:rsid w:val="00CD7005"/>
    <w:rsid w:val="00CD7065"/>
    <w:rsid w:val="00CD724C"/>
    <w:rsid w:val="00CE05A1"/>
    <w:rsid w:val="00CE19A7"/>
    <w:rsid w:val="00CE1F83"/>
    <w:rsid w:val="00CE1FC6"/>
    <w:rsid w:val="00CE319B"/>
    <w:rsid w:val="00CE349F"/>
    <w:rsid w:val="00CE3C47"/>
    <w:rsid w:val="00CE4BE8"/>
    <w:rsid w:val="00CE4D10"/>
    <w:rsid w:val="00CE5627"/>
    <w:rsid w:val="00CE5CA0"/>
    <w:rsid w:val="00CE680C"/>
    <w:rsid w:val="00CF051E"/>
    <w:rsid w:val="00CF0828"/>
    <w:rsid w:val="00CF0F95"/>
    <w:rsid w:val="00CF1528"/>
    <w:rsid w:val="00CF1CB2"/>
    <w:rsid w:val="00CF223A"/>
    <w:rsid w:val="00CF3364"/>
    <w:rsid w:val="00CF378D"/>
    <w:rsid w:val="00CF41E5"/>
    <w:rsid w:val="00CF555C"/>
    <w:rsid w:val="00CF6795"/>
    <w:rsid w:val="00CF703A"/>
    <w:rsid w:val="00CF77A6"/>
    <w:rsid w:val="00CF7E85"/>
    <w:rsid w:val="00D02026"/>
    <w:rsid w:val="00D029C6"/>
    <w:rsid w:val="00D04072"/>
    <w:rsid w:val="00D0506E"/>
    <w:rsid w:val="00D067D5"/>
    <w:rsid w:val="00D07F62"/>
    <w:rsid w:val="00D1008E"/>
    <w:rsid w:val="00D12D85"/>
    <w:rsid w:val="00D14D34"/>
    <w:rsid w:val="00D17876"/>
    <w:rsid w:val="00D2162A"/>
    <w:rsid w:val="00D21DD0"/>
    <w:rsid w:val="00D23649"/>
    <w:rsid w:val="00D24B22"/>
    <w:rsid w:val="00D27685"/>
    <w:rsid w:val="00D27911"/>
    <w:rsid w:val="00D30623"/>
    <w:rsid w:val="00D30A3D"/>
    <w:rsid w:val="00D30B69"/>
    <w:rsid w:val="00D3162D"/>
    <w:rsid w:val="00D31770"/>
    <w:rsid w:val="00D33525"/>
    <w:rsid w:val="00D35FFE"/>
    <w:rsid w:val="00D365E8"/>
    <w:rsid w:val="00D37D5B"/>
    <w:rsid w:val="00D40613"/>
    <w:rsid w:val="00D40F45"/>
    <w:rsid w:val="00D439CB"/>
    <w:rsid w:val="00D45442"/>
    <w:rsid w:val="00D466E3"/>
    <w:rsid w:val="00D474FB"/>
    <w:rsid w:val="00D47F48"/>
    <w:rsid w:val="00D50730"/>
    <w:rsid w:val="00D51645"/>
    <w:rsid w:val="00D5172A"/>
    <w:rsid w:val="00D5303D"/>
    <w:rsid w:val="00D54B1F"/>
    <w:rsid w:val="00D56370"/>
    <w:rsid w:val="00D57C14"/>
    <w:rsid w:val="00D60223"/>
    <w:rsid w:val="00D60C13"/>
    <w:rsid w:val="00D616B3"/>
    <w:rsid w:val="00D6175E"/>
    <w:rsid w:val="00D645E4"/>
    <w:rsid w:val="00D64878"/>
    <w:rsid w:val="00D648D0"/>
    <w:rsid w:val="00D658C5"/>
    <w:rsid w:val="00D65DC0"/>
    <w:rsid w:val="00D66875"/>
    <w:rsid w:val="00D67186"/>
    <w:rsid w:val="00D70950"/>
    <w:rsid w:val="00D7430E"/>
    <w:rsid w:val="00D74CBF"/>
    <w:rsid w:val="00D74D77"/>
    <w:rsid w:val="00D765FC"/>
    <w:rsid w:val="00D82C7E"/>
    <w:rsid w:val="00D86430"/>
    <w:rsid w:val="00D87A93"/>
    <w:rsid w:val="00D932DB"/>
    <w:rsid w:val="00D93C62"/>
    <w:rsid w:val="00D93C9D"/>
    <w:rsid w:val="00D95724"/>
    <w:rsid w:val="00D96068"/>
    <w:rsid w:val="00D9679F"/>
    <w:rsid w:val="00D96C75"/>
    <w:rsid w:val="00D97C57"/>
    <w:rsid w:val="00DA0636"/>
    <w:rsid w:val="00DA2478"/>
    <w:rsid w:val="00DA2E15"/>
    <w:rsid w:val="00DA4C2D"/>
    <w:rsid w:val="00DA65B9"/>
    <w:rsid w:val="00DA7AF3"/>
    <w:rsid w:val="00DA7CCC"/>
    <w:rsid w:val="00DB1698"/>
    <w:rsid w:val="00DB1E3A"/>
    <w:rsid w:val="00DB2B91"/>
    <w:rsid w:val="00DB5C4D"/>
    <w:rsid w:val="00DB5D55"/>
    <w:rsid w:val="00DB5F32"/>
    <w:rsid w:val="00DB62B1"/>
    <w:rsid w:val="00DB6383"/>
    <w:rsid w:val="00DB6C96"/>
    <w:rsid w:val="00DB7BB1"/>
    <w:rsid w:val="00DB7E24"/>
    <w:rsid w:val="00DC389E"/>
    <w:rsid w:val="00DC483D"/>
    <w:rsid w:val="00DC4B22"/>
    <w:rsid w:val="00DC5291"/>
    <w:rsid w:val="00DC6B77"/>
    <w:rsid w:val="00DD0BEA"/>
    <w:rsid w:val="00DD0EF9"/>
    <w:rsid w:val="00DD119F"/>
    <w:rsid w:val="00DD4089"/>
    <w:rsid w:val="00DD4B9C"/>
    <w:rsid w:val="00DD5E3B"/>
    <w:rsid w:val="00DE0680"/>
    <w:rsid w:val="00DE11C5"/>
    <w:rsid w:val="00DE1FFA"/>
    <w:rsid w:val="00DE2F91"/>
    <w:rsid w:val="00DE771F"/>
    <w:rsid w:val="00DF0BFA"/>
    <w:rsid w:val="00DF2ADB"/>
    <w:rsid w:val="00DF2D2A"/>
    <w:rsid w:val="00DF38E0"/>
    <w:rsid w:val="00DF4082"/>
    <w:rsid w:val="00DF56CA"/>
    <w:rsid w:val="00DF5C07"/>
    <w:rsid w:val="00DF6A68"/>
    <w:rsid w:val="00DF6ABE"/>
    <w:rsid w:val="00E00637"/>
    <w:rsid w:val="00E00A07"/>
    <w:rsid w:val="00E01EAE"/>
    <w:rsid w:val="00E0251F"/>
    <w:rsid w:val="00E055D2"/>
    <w:rsid w:val="00E05B8D"/>
    <w:rsid w:val="00E067F7"/>
    <w:rsid w:val="00E07B57"/>
    <w:rsid w:val="00E07FB9"/>
    <w:rsid w:val="00E114C6"/>
    <w:rsid w:val="00E11CA6"/>
    <w:rsid w:val="00E146B3"/>
    <w:rsid w:val="00E14A8D"/>
    <w:rsid w:val="00E155F7"/>
    <w:rsid w:val="00E17DDE"/>
    <w:rsid w:val="00E20ECB"/>
    <w:rsid w:val="00E220F7"/>
    <w:rsid w:val="00E232B1"/>
    <w:rsid w:val="00E2540E"/>
    <w:rsid w:val="00E257FD"/>
    <w:rsid w:val="00E30616"/>
    <w:rsid w:val="00E314E2"/>
    <w:rsid w:val="00E32727"/>
    <w:rsid w:val="00E328FD"/>
    <w:rsid w:val="00E33AD0"/>
    <w:rsid w:val="00E34766"/>
    <w:rsid w:val="00E34B41"/>
    <w:rsid w:val="00E35C9B"/>
    <w:rsid w:val="00E366E0"/>
    <w:rsid w:val="00E36DB0"/>
    <w:rsid w:val="00E462AE"/>
    <w:rsid w:val="00E46B1D"/>
    <w:rsid w:val="00E47871"/>
    <w:rsid w:val="00E5009E"/>
    <w:rsid w:val="00E52FDB"/>
    <w:rsid w:val="00E531E8"/>
    <w:rsid w:val="00E5328E"/>
    <w:rsid w:val="00E56154"/>
    <w:rsid w:val="00E568AB"/>
    <w:rsid w:val="00E57A6A"/>
    <w:rsid w:val="00E60CAB"/>
    <w:rsid w:val="00E60EEB"/>
    <w:rsid w:val="00E61F63"/>
    <w:rsid w:val="00E62062"/>
    <w:rsid w:val="00E62D64"/>
    <w:rsid w:val="00E62E99"/>
    <w:rsid w:val="00E6425C"/>
    <w:rsid w:val="00E67EEC"/>
    <w:rsid w:val="00E70539"/>
    <w:rsid w:val="00E72AA9"/>
    <w:rsid w:val="00E73565"/>
    <w:rsid w:val="00E74314"/>
    <w:rsid w:val="00E74811"/>
    <w:rsid w:val="00E752E5"/>
    <w:rsid w:val="00E7549C"/>
    <w:rsid w:val="00E7617A"/>
    <w:rsid w:val="00E814DF"/>
    <w:rsid w:val="00E8158C"/>
    <w:rsid w:val="00E81EC2"/>
    <w:rsid w:val="00E85980"/>
    <w:rsid w:val="00E86106"/>
    <w:rsid w:val="00E86D96"/>
    <w:rsid w:val="00E903F0"/>
    <w:rsid w:val="00E9124A"/>
    <w:rsid w:val="00E927F0"/>
    <w:rsid w:val="00E95241"/>
    <w:rsid w:val="00E95DD7"/>
    <w:rsid w:val="00E9642B"/>
    <w:rsid w:val="00E9736E"/>
    <w:rsid w:val="00EA2164"/>
    <w:rsid w:val="00EA2DB4"/>
    <w:rsid w:val="00EA5090"/>
    <w:rsid w:val="00EA6691"/>
    <w:rsid w:val="00EB0D92"/>
    <w:rsid w:val="00EB22BA"/>
    <w:rsid w:val="00EB450F"/>
    <w:rsid w:val="00EB468F"/>
    <w:rsid w:val="00EB46EF"/>
    <w:rsid w:val="00EB57E3"/>
    <w:rsid w:val="00EB5BEB"/>
    <w:rsid w:val="00EB5CD6"/>
    <w:rsid w:val="00EB693B"/>
    <w:rsid w:val="00EB78D2"/>
    <w:rsid w:val="00EC010F"/>
    <w:rsid w:val="00EC067C"/>
    <w:rsid w:val="00EC0E4E"/>
    <w:rsid w:val="00EC172E"/>
    <w:rsid w:val="00EC1985"/>
    <w:rsid w:val="00EC1AAB"/>
    <w:rsid w:val="00EC3AEB"/>
    <w:rsid w:val="00EC53C7"/>
    <w:rsid w:val="00EC553D"/>
    <w:rsid w:val="00EC5AC1"/>
    <w:rsid w:val="00EC5D3D"/>
    <w:rsid w:val="00EC62E6"/>
    <w:rsid w:val="00EC7A7B"/>
    <w:rsid w:val="00EC7BE5"/>
    <w:rsid w:val="00ED03DA"/>
    <w:rsid w:val="00ED0C36"/>
    <w:rsid w:val="00ED1981"/>
    <w:rsid w:val="00ED3C6F"/>
    <w:rsid w:val="00ED488C"/>
    <w:rsid w:val="00ED49FD"/>
    <w:rsid w:val="00ED4CE1"/>
    <w:rsid w:val="00ED51DF"/>
    <w:rsid w:val="00ED5ABA"/>
    <w:rsid w:val="00ED74ED"/>
    <w:rsid w:val="00ED7A8D"/>
    <w:rsid w:val="00EE1603"/>
    <w:rsid w:val="00EE236E"/>
    <w:rsid w:val="00EE2AE0"/>
    <w:rsid w:val="00EE2CB0"/>
    <w:rsid w:val="00EE4E28"/>
    <w:rsid w:val="00EE6CB8"/>
    <w:rsid w:val="00EE6D81"/>
    <w:rsid w:val="00EE7C8F"/>
    <w:rsid w:val="00EE7D0C"/>
    <w:rsid w:val="00F00017"/>
    <w:rsid w:val="00F02ED3"/>
    <w:rsid w:val="00F05F7B"/>
    <w:rsid w:val="00F06BE2"/>
    <w:rsid w:val="00F07BB6"/>
    <w:rsid w:val="00F113A3"/>
    <w:rsid w:val="00F11948"/>
    <w:rsid w:val="00F17414"/>
    <w:rsid w:val="00F17D77"/>
    <w:rsid w:val="00F210A9"/>
    <w:rsid w:val="00F21139"/>
    <w:rsid w:val="00F21E3B"/>
    <w:rsid w:val="00F22111"/>
    <w:rsid w:val="00F22661"/>
    <w:rsid w:val="00F2294F"/>
    <w:rsid w:val="00F22C2D"/>
    <w:rsid w:val="00F247F7"/>
    <w:rsid w:val="00F24B77"/>
    <w:rsid w:val="00F25433"/>
    <w:rsid w:val="00F25DDA"/>
    <w:rsid w:val="00F25F9A"/>
    <w:rsid w:val="00F2729E"/>
    <w:rsid w:val="00F27648"/>
    <w:rsid w:val="00F27A4D"/>
    <w:rsid w:val="00F30416"/>
    <w:rsid w:val="00F3071D"/>
    <w:rsid w:val="00F3174B"/>
    <w:rsid w:val="00F32FD8"/>
    <w:rsid w:val="00F35750"/>
    <w:rsid w:val="00F358CB"/>
    <w:rsid w:val="00F35C63"/>
    <w:rsid w:val="00F35D1E"/>
    <w:rsid w:val="00F35DCB"/>
    <w:rsid w:val="00F36F5A"/>
    <w:rsid w:val="00F378CD"/>
    <w:rsid w:val="00F41B77"/>
    <w:rsid w:val="00F435E7"/>
    <w:rsid w:val="00F436E9"/>
    <w:rsid w:val="00F446E3"/>
    <w:rsid w:val="00F45488"/>
    <w:rsid w:val="00F45766"/>
    <w:rsid w:val="00F46F4C"/>
    <w:rsid w:val="00F46FE0"/>
    <w:rsid w:val="00F4747E"/>
    <w:rsid w:val="00F47A7A"/>
    <w:rsid w:val="00F47DB1"/>
    <w:rsid w:val="00F50AAF"/>
    <w:rsid w:val="00F51793"/>
    <w:rsid w:val="00F51E7E"/>
    <w:rsid w:val="00F536F0"/>
    <w:rsid w:val="00F538D8"/>
    <w:rsid w:val="00F541EF"/>
    <w:rsid w:val="00F54FC5"/>
    <w:rsid w:val="00F55928"/>
    <w:rsid w:val="00F55B6E"/>
    <w:rsid w:val="00F5651A"/>
    <w:rsid w:val="00F57F90"/>
    <w:rsid w:val="00F6050E"/>
    <w:rsid w:val="00F6054F"/>
    <w:rsid w:val="00F60C1E"/>
    <w:rsid w:val="00F60F47"/>
    <w:rsid w:val="00F612FA"/>
    <w:rsid w:val="00F61D9D"/>
    <w:rsid w:val="00F61E3F"/>
    <w:rsid w:val="00F62310"/>
    <w:rsid w:val="00F64286"/>
    <w:rsid w:val="00F6538F"/>
    <w:rsid w:val="00F67573"/>
    <w:rsid w:val="00F67A30"/>
    <w:rsid w:val="00F67DA1"/>
    <w:rsid w:val="00F707FE"/>
    <w:rsid w:val="00F70FC1"/>
    <w:rsid w:val="00F72421"/>
    <w:rsid w:val="00F7317A"/>
    <w:rsid w:val="00F73341"/>
    <w:rsid w:val="00F8334C"/>
    <w:rsid w:val="00F872B1"/>
    <w:rsid w:val="00F90591"/>
    <w:rsid w:val="00F9109F"/>
    <w:rsid w:val="00F919BD"/>
    <w:rsid w:val="00F92457"/>
    <w:rsid w:val="00F92679"/>
    <w:rsid w:val="00F94053"/>
    <w:rsid w:val="00F973C9"/>
    <w:rsid w:val="00F9761D"/>
    <w:rsid w:val="00FA1405"/>
    <w:rsid w:val="00FA31CF"/>
    <w:rsid w:val="00FA5CBF"/>
    <w:rsid w:val="00FA695C"/>
    <w:rsid w:val="00FA78E4"/>
    <w:rsid w:val="00FA7BE6"/>
    <w:rsid w:val="00FA7DB5"/>
    <w:rsid w:val="00FB1EC0"/>
    <w:rsid w:val="00FB3522"/>
    <w:rsid w:val="00FB3734"/>
    <w:rsid w:val="00FB378B"/>
    <w:rsid w:val="00FB486E"/>
    <w:rsid w:val="00FB59BF"/>
    <w:rsid w:val="00FB6858"/>
    <w:rsid w:val="00FB6B5E"/>
    <w:rsid w:val="00FB701C"/>
    <w:rsid w:val="00FB7D4D"/>
    <w:rsid w:val="00FC0694"/>
    <w:rsid w:val="00FC0824"/>
    <w:rsid w:val="00FC145F"/>
    <w:rsid w:val="00FC5420"/>
    <w:rsid w:val="00FC5517"/>
    <w:rsid w:val="00FC5E93"/>
    <w:rsid w:val="00FC7623"/>
    <w:rsid w:val="00FD012D"/>
    <w:rsid w:val="00FD0285"/>
    <w:rsid w:val="00FD06AA"/>
    <w:rsid w:val="00FD1BCC"/>
    <w:rsid w:val="00FD1F36"/>
    <w:rsid w:val="00FD2648"/>
    <w:rsid w:val="00FD367E"/>
    <w:rsid w:val="00FD3BFF"/>
    <w:rsid w:val="00FD48C9"/>
    <w:rsid w:val="00FD4CC7"/>
    <w:rsid w:val="00FD5021"/>
    <w:rsid w:val="00FD5577"/>
    <w:rsid w:val="00FE1F7A"/>
    <w:rsid w:val="00FE3C06"/>
    <w:rsid w:val="00FE3E2E"/>
    <w:rsid w:val="00FE455D"/>
    <w:rsid w:val="00FE507E"/>
    <w:rsid w:val="00FE52A4"/>
    <w:rsid w:val="00FE5A7E"/>
    <w:rsid w:val="00FE7D5A"/>
    <w:rsid w:val="00FF03CD"/>
    <w:rsid w:val="00FF1353"/>
    <w:rsid w:val="00FF159C"/>
    <w:rsid w:val="00FF2674"/>
    <w:rsid w:val="00FF2F7F"/>
    <w:rsid w:val="00FF3329"/>
    <w:rsid w:val="00FF3E0C"/>
    <w:rsid w:val="00FF5611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62DC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6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062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62D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rsid w:val="00062DC7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062DC7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uiPriority w:val="99"/>
    <w:rsid w:val="00062DC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062DC7"/>
    <w:pPr>
      <w:spacing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uiPriority w:val="99"/>
    <w:rsid w:val="00062DC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062DC7"/>
    <w:pPr>
      <w:tabs>
        <w:tab w:val="left" w:pos="709"/>
      </w:tabs>
      <w:spacing w:after="120"/>
      <w:ind w:firstLine="709"/>
    </w:pPr>
    <w:rPr>
      <w:snapToGrid w:val="0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62D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Абзац списка Знак"/>
    <w:link w:val="a5"/>
    <w:locked/>
    <w:rsid w:val="0006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44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44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D634-0141-481B-A307-A97B7A1D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 </cp:lastModifiedBy>
  <cp:revision>20</cp:revision>
  <cp:lastPrinted>2014-04-25T06:44:00Z</cp:lastPrinted>
  <dcterms:created xsi:type="dcterms:W3CDTF">2014-04-25T03:26:00Z</dcterms:created>
  <dcterms:modified xsi:type="dcterms:W3CDTF">2014-06-10T08:38:00Z</dcterms:modified>
</cp:coreProperties>
</file>